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73102C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02C">
              <w:rPr>
                <w:rFonts w:ascii="Times New Roman" w:hAnsi="Times New Roman" w:cs="Times New Roman"/>
                <w:sz w:val="20"/>
                <w:szCs w:val="20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98165870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НИВЕРЗИТЕТ У ИСТОЧНОМ САРАЈЕВУ</w:t>
            </w:r>
          </w:p>
          <w:p w:rsidR="00666E82" w:rsidRPr="0073102C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10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73102C" w:rsidTr="00666E82">
        <w:trPr>
          <w:trHeight w:val="135"/>
        </w:trPr>
        <w:tc>
          <w:tcPr>
            <w:tcW w:w="1732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Вука Караџића бр. 30,  71123 Источно Сарајево</w:t>
            </w: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66E82" w:rsidRPr="0073102C" w:rsidTr="00666E82">
        <w:trPr>
          <w:trHeight w:val="360"/>
        </w:trPr>
        <w:tc>
          <w:tcPr>
            <w:tcW w:w="1732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66E82" w:rsidRPr="0073102C" w:rsidRDefault="007C0221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hyperlink r:id="rId11" w:history="1"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pof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Cyrl-CS"/>
                </w:rPr>
                <w:t>@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eol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Cyrl-CS"/>
                </w:rPr>
                <w:t>.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et</w:t>
              </w:r>
            </w:hyperlink>
          </w:p>
          <w:p w:rsidR="00666E82" w:rsidRPr="0073102C" w:rsidRDefault="007C0221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hyperlink r:id="rId12" w:history="1"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office@pof.ues.rs.ba</w:t>
              </w:r>
            </w:hyperlink>
            <w:r w:rsidR="00666E82" w:rsidRPr="0073102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+387 57 342 701</w:t>
            </w: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f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unssa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1886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73102C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73102C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BA4EB1" w:rsidRPr="00F8438F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>Број:</w:t>
      </w:r>
      <w:r w:rsidR="00D22249">
        <w:rPr>
          <w:rFonts w:ascii="Times New Roman" w:hAnsi="Times New Roman" w:cs="Times New Roman"/>
          <w:sz w:val="20"/>
          <w:szCs w:val="20"/>
          <w:lang w:val="sr-Latn-BA"/>
        </w:rPr>
        <w:t>02-12</w:t>
      </w:r>
      <w:r w:rsidR="00F8438F">
        <w:rPr>
          <w:rFonts w:ascii="Times New Roman" w:hAnsi="Times New Roman" w:cs="Times New Roman"/>
          <w:sz w:val="20"/>
          <w:szCs w:val="20"/>
          <w:lang w:val="sr-Cyrl-BA"/>
        </w:rPr>
        <w:t>7</w:t>
      </w:r>
      <w:r w:rsidR="00E65E41">
        <w:rPr>
          <w:rFonts w:ascii="Times New Roman" w:hAnsi="Times New Roman" w:cs="Times New Roman"/>
          <w:sz w:val="20"/>
          <w:szCs w:val="20"/>
          <w:lang w:val="sr-Cyrl-BA"/>
        </w:rPr>
        <w:t>4</w:t>
      </w:r>
      <w:r w:rsidR="00F8438F">
        <w:rPr>
          <w:rFonts w:ascii="Times New Roman" w:hAnsi="Times New Roman" w:cs="Times New Roman"/>
          <w:sz w:val="20"/>
          <w:szCs w:val="20"/>
          <w:lang w:val="sr-Latn-BA"/>
        </w:rPr>
        <w:t>-3/1</w:t>
      </w:r>
      <w:r w:rsidR="00F8438F">
        <w:rPr>
          <w:rFonts w:ascii="Times New Roman" w:hAnsi="Times New Roman" w:cs="Times New Roman"/>
          <w:sz w:val="20"/>
          <w:szCs w:val="20"/>
          <w:lang w:val="sr-Cyrl-BA"/>
        </w:rPr>
        <w:t>8</w:t>
      </w:r>
    </w:p>
    <w:p w:rsidR="00666E82" w:rsidRPr="00A7698E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Источно Сарајево, </w:t>
      </w:r>
      <w:r w:rsidR="00F8438F">
        <w:rPr>
          <w:rFonts w:ascii="Times New Roman" w:hAnsi="Times New Roman" w:cs="Times New Roman"/>
          <w:sz w:val="20"/>
          <w:szCs w:val="20"/>
          <w:lang w:val="sr-Cyrl-BA"/>
        </w:rPr>
        <w:t>10</w:t>
      </w:r>
      <w:r w:rsidR="00F8438F">
        <w:rPr>
          <w:rFonts w:ascii="Times New Roman" w:hAnsi="Times New Roman" w:cs="Times New Roman"/>
          <w:sz w:val="20"/>
          <w:szCs w:val="20"/>
          <w:lang w:val="sr-Latn-BA"/>
        </w:rPr>
        <w:t>.09.201</w:t>
      </w:r>
      <w:r w:rsidR="00F8438F">
        <w:rPr>
          <w:rFonts w:ascii="Times New Roman" w:hAnsi="Times New Roman" w:cs="Times New Roman"/>
          <w:sz w:val="20"/>
          <w:szCs w:val="20"/>
          <w:lang w:val="sr-Cyrl-BA"/>
        </w:rPr>
        <w:t>8</w:t>
      </w:r>
      <w:r w:rsidR="00A7698E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="00A7698E">
        <w:rPr>
          <w:rFonts w:ascii="Times New Roman" w:hAnsi="Times New Roman" w:cs="Times New Roman"/>
          <w:sz w:val="20"/>
          <w:szCs w:val="20"/>
          <w:lang w:val="sr-Cyrl-BA"/>
        </w:rPr>
        <w:t>године</w:t>
      </w:r>
    </w:p>
    <w:p w:rsidR="00CF09C0" w:rsidRPr="0073102C" w:rsidRDefault="00CF09C0" w:rsidP="00CF09C0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ПИСМЕНИ ПОЗИВ ЗА ДОСТАВЉАЊЕ ПОНУДА</w:t>
      </w:r>
    </w:p>
    <w:p w:rsidR="00CF09C0" w:rsidRPr="0073102C" w:rsidRDefault="00CF09C0" w:rsidP="00CF09C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рста поступка јавне набавке: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оступак додјеле уговора о услугама из </w:t>
      </w:r>
      <w:r w:rsidR="0018700C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Анекса </w:t>
      </w:r>
      <w:r w:rsidR="0018700C" w:rsidRPr="0073102C">
        <w:rPr>
          <w:rFonts w:ascii="Times New Roman" w:hAnsi="Times New Roman" w:cs="Times New Roman"/>
          <w:sz w:val="20"/>
          <w:szCs w:val="20"/>
        </w:rPr>
        <w:t>II</w:t>
      </w:r>
      <w:r w:rsidR="0018700C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Дио Б Закона о јавним набавкама БиХ</w:t>
      </w:r>
      <w:r w:rsidR="00D73030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(„Службени гласник БиХ“, број 39/14), а у складу са Правилником о поступку додјеле уговора о услугама из Анекса </w:t>
      </w:r>
      <w:r w:rsidR="00D73030" w:rsidRPr="0073102C">
        <w:rPr>
          <w:rFonts w:ascii="Times New Roman" w:hAnsi="Times New Roman" w:cs="Times New Roman"/>
          <w:sz w:val="20"/>
          <w:szCs w:val="20"/>
        </w:rPr>
        <w:t>II</w:t>
      </w:r>
      <w:r w:rsidR="00D73030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. дио Б Закона о јавним набавкама (“Службени гласник БиХ”, бр. </w:t>
      </w:r>
      <w:r w:rsidR="00A7698E">
        <w:rPr>
          <w:rFonts w:ascii="Times New Roman" w:hAnsi="Times New Roman" w:cs="Times New Roman"/>
          <w:sz w:val="20"/>
          <w:szCs w:val="20"/>
          <w:lang w:val="bs-Cyrl-BA"/>
        </w:rPr>
        <w:t>66/16</w:t>
      </w:r>
      <w:r w:rsidR="00D73030" w:rsidRPr="0073102C">
        <w:rPr>
          <w:rFonts w:ascii="Times New Roman" w:hAnsi="Times New Roman" w:cs="Times New Roman"/>
          <w:sz w:val="20"/>
          <w:szCs w:val="20"/>
          <w:lang w:val="bs-Cyrl-BA"/>
        </w:rPr>
        <w:t>)</w:t>
      </w:r>
      <w:r w:rsidR="00864CA7" w:rsidRPr="007310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953B4" w:rsidRPr="0073102C" w:rsidRDefault="00D73030" w:rsidP="00D73030">
      <w:pPr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Предмет </w:t>
      </w:r>
      <w:r w:rsidR="00EE6142"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јавне </w:t>
      </w: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набавке:</w:t>
      </w:r>
      <w:r w:rsidR="00D953B4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</w:p>
    <w:p w:rsidR="00D73030" w:rsidRPr="0073102C" w:rsidRDefault="00EE6142" w:rsidP="00D73030">
      <w:pPr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bs-Cyrl-BA"/>
        </w:rPr>
        <w:t>С</w:t>
      </w:r>
      <w:r w:rsidR="00D73030" w:rsidRPr="0073102C">
        <w:rPr>
          <w:rFonts w:ascii="Times New Roman" w:hAnsi="Times New Roman" w:cs="Times New Roman"/>
          <w:b/>
          <w:sz w:val="20"/>
          <w:szCs w:val="20"/>
          <w:lang w:val="bs-Cyrl-BA"/>
        </w:rPr>
        <w:t xml:space="preserve">мјештај </w:t>
      </w:r>
      <w:r w:rsidR="00D953B4"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учесника Међународног симпозијума </w:t>
      </w:r>
      <w:r w:rsidR="00D953B4" w:rsidRPr="0073102C">
        <w:rPr>
          <w:rFonts w:ascii="Times New Roman" w:hAnsi="Times New Roman" w:cs="Times New Roman"/>
          <w:b/>
          <w:sz w:val="20"/>
          <w:szCs w:val="20"/>
          <w:lang w:val="en-US"/>
        </w:rPr>
        <w:t xml:space="preserve">Agrosym </w:t>
      </w:r>
      <w:r w:rsidR="00D953B4"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>Јахорина 201</w:t>
      </w:r>
      <w:r w:rsidR="00F8438F">
        <w:rPr>
          <w:rFonts w:ascii="Times New Roman" w:hAnsi="Times New Roman" w:cs="Times New Roman"/>
          <w:b/>
          <w:sz w:val="20"/>
          <w:szCs w:val="20"/>
          <w:lang w:val="sr-Cyrl-BA"/>
        </w:rPr>
        <w:t>8</w:t>
      </w:r>
    </w:p>
    <w:p w:rsidR="008E35B7" w:rsidRPr="0073102C" w:rsidRDefault="0080081D" w:rsidP="0080081D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ПОДАЦИ О УГОВОРНОМ ОРГАНУ</w:t>
      </w:r>
    </w:p>
    <w:p w:rsidR="00427D56" w:rsidRPr="0073102C" w:rsidRDefault="00427D56" w:rsidP="00427D56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  <w:lang w:val="bs-Cyrl-BA"/>
        </w:rPr>
      </w:pPr>
    </w:p>
    <w:p w:rsidR="008E35B7" w:rsidRPr="0073102C" w:rsidRDefault="00666E82" w:rsidP="008762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Уговорни</w:t>
      </w:r>
      <w:r w:rsidR="006215A1"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орган</w:t>
      </w:r>
      <w:r w:rsidR="008E35B7"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:</w:t>
      </w:r>
      <w:r w:rsidR="00FD3C2A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Универзитет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у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Источном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Сарајеву</w:t>
      </w:r>
      <w:r w:rsidR="008E35B7" w:rsidRPr="0073102C">
        <w:rPr>
          <w:rFonts w:ascii="Times New Roman" w:hAnsi="Times New Roman" w:cs="Times New Roman"/>
          <w:sz w:val="20"/>
          <w:szCs w:val="20"/>
          <w:lang w:val="bs-Cyrl-BA"/>
        </w:rPr>
        <w:t>,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80081D"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ољопривредни факултет Источно Сарајево,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Вука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Караџића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30</w:t>
      </w:r>
      <w:r w:rsidR="008E35B7" w:rsidRPr="0073102C">
        <w:rPr>
          <w:rFonts w:ascii="Times New Roman" w:hAnsi="Times New Roman" w:cs="Times New Roman"/>
          <w:sz w:val="20"/>
          <w:szCs w:val="20"/>
          <w:lang w:val="bs-Cyrl-BA"/>
        </w:rPr>
        <w:t>,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71123</w:t>
      </w:r>
      <w:r w:rsidR="00FD3C2A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Источно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Сарајево</w:t>
      </w:r>
      <w:r w:rsidR="008E35B7" w:rsidRPr="0073102C">
        <w:rPr>
          <w:rFonts w:ascii="Times New Roman" w:hAnsi="Times New Roman" w:cs="Times New Roman"/>
          <w:sz w:val="20"/>
          <w:szCs w:val="20"/>
          <w:lang w:val="bs-Cyrl-BA"/>
        </w:rPr>
        <w:t>.</w:t>
      </w:r>
    </w:p>
    <w:p w:rsidR="006215A1" w:rsidRPr="0073102C" w:rsidRDefault="00666E82" w:rsidP="008008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ЈИБ</w:t>
      </w:r>
      <w:r w:rsidR="008E35B7"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:</w:t>
      </w:r>
      <w:r w:rsidR="002942B4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>4400592530000</w:t>
      </w:r>
    </w:p>
    <w:p w:rsidR="008E35B7" w:rsidRPr="0073102C" w:rsidRDefault="00666E82" w:rsidP="008008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Телефон</w:t>
      </w:r>
      <w:r w:rsidR="006215A1"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/</w:t>
      </w: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факс</w:t>
      </w:r>
      <w:r w:rsidR="008E35B7"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: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057/3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42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>-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701</w:t>
      </w:r>
      <w:r w:rsidR="00D71B65" w:rsidRPr="0073102C">
        <w:rPr>
          <w:rFonts w:ascii="Times New Roman" w:hAnsi="Times New Roman" w:cs="Times New Roman"/>
          <w:sz w:val="20"/>
          <w:szCs w:val="20"/>
          <w:lang w:val="bs-Cyrl-BA"/>
        </w:rPr>
        <w:t>; 057/340-401</w:t>
      </w:r>
    </w:p>
    <w:p w:rsidR="0080081D" w:rsidRPr="0073102C" w:rsidRDefault="00984317" w:rsidP="0080081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</w:rPr>
        <w:t>W</w:t>
      </w:r>
      <w:r w:rsidR="008E35B7" w:rsidRPr="0073102C">
        <w:rPr>
          <w:rFonts w:ascii="Times New Roman" w:hAnsi="Times New Roman" w:cs="Times New Roman"/>
          <w:sz w:val="20"/>
          <w:szCs w:val="20"/>
          <w:u w:val="single"/>
        </w:rPr>
        <w:t>eb sajt:</w:t>
      </w:r>
      <w:r w:rsidR="002942B4" w:rsidRPr="0073102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13" w:history="1">
        <w:r w:rsidR="0080081D" w:rsidRPr="0073102C">
          <w:rPr>
            <w:rStyle w:val="Hyperlink"/>
            <w:rFonts w:ascii="Times New Roman" w:hAnsi="Times New Roman" w:cs="Times New Roman"/>
            <w:sz w:val="20"/>
            <w:szCs w:val="20"/>
            <w:lang w:val="sr-Latn-CS"/>
          </w:rPr>
          <w:t>www.ues.rs.ba</w:t>
        </w:r>
      </w:hyperlink>
      <w:r w:rsidR="0080081D" w:rsidRPr="0073102C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</w:t>
      </w:r>
    </w:p>
    <w:p w:rsidR="006215A1" w:rsidRPr="0073102C" w:rsidRDefault="0080081D" w:rsidP="00800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02C">
        <w:rPr>
          <w:sz w:val="20"/>
          <w:szCs w:val="20"/>
        </w:rPr>
        <w:t xml:space="preserve">                  </w:t>
      </w:r>
      <w:hyperlink r:id="rId14" w:history="1">
        <w:r w:rsidR="00D71B65"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www.</w:t>
        </w:r>
        <w:r w:rsidR="00D71B65" w:rsidRPr="0073102C">
          <w:rPr>
            <w:rStyle w:val="Hyperlink"/>
            <w:rFonts w:ascii="Times New Roman" w:hAnsi="Times New Roman" w:cs="Times New Roman"/>
            <w:sz w:val="20"/>
            <w:szCs w:val="20"/>
            <w:lang w:val="sr-Latn-CS"/>
          </w:rPr>
          <w:t>pof.</w:t>
        </w:r>
        <w:r w:rsidR="00D71B65"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ues.rs.ba</w:t>
        </w:r>
      </w:hyperlink>
    </w:p>
    <w:p w:rsidR="008E35B7" w:rsidRPr="0073102C" w:rsidRDefault="006215A1" w:rsidP="00800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</w:rPr>
        <w:t>e-mai</w:t>
      </w:r>
      <w:r w:rsidR="002942B4" w:rsidRPr="0073102C">
        <w:rPr>
          <w:rFonts w:ascii="Times New Roman" w:hAnsi="Times New Roman" w:cs="Times New Roman"/>
          <w:sz w:val="20"/>
          <w:szCs w:val="20"/>
          <w:u w:val="single"/>
        </w:rPr>
        <w:t>l</w:t>
      </w:r>
      <w:r w:rsidR="008E35B7" w:rsidRPr="0073102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2942B4" w:rsidRPr="0073102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15" w:history="1">
        <w:r w:rsidR="00D71B65"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office@pof.ues.rs.ba</w:t>
        </w:r>
      </w:hyperlink>
      <w:r w:rsidR="00D71B65" w:rsidRPr="007310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319" w:rsidRPr="0073102C" w:rsidRDefault="00F01319" w:rsidP="00F01319">
      <w:pPr>
        <w:spacing w:after="0"/>
        <w:rPr>
          <w:sz w:val="20"/>
          <w:szCs w:val="20"/>
        </w:rPr>
      </w:pPr>
    </w:p>
    <w:p w:rsidR="00F01319" w:rsidRPr="0073102C" w:rsidRDefault="0080081D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bCs/>
          <w:sz w:val="20"/>
          <w:szCs w:val="20"/>
          <w:lang w:val="bs-Cyrl-BA"/>
        </w:rPr>
        <w:t xml:space="preserve">ПРЕДМЕТ НАБАВКЕ </w:t>
      </w:r>
    </w:p>
    <w:p w:rsidR="006E22A4" w:rsidRDefault="005B5987" w:rsidP="00327C55">
      <w:pPr>
        <w:spacing w:after="0"/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lang w:val="bs-Cyrl-BA"/>
        </w:rPr>
        <w:t>2.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1. </w:t>
      </w:r>
      <w:r w:rsidR="00D71B65" w:rsidRPr="0073102C">
        <w:rPr>
          <w:rFonts w:ascii="Times New Roman" w:hAnsi="Times New Roman" w:cs="Times New Roman"/>
          <w:sz w:val="20"/>
          <w:szCs w:val="20"/>
          <w:lang w:val="bs-Cyrl-BA"/>
        </w:rPr>
        <w:t>Предмет</w:t>
      </w:r>
      <w:r w:rsidR="00F01319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јавне </w:t>
      </w:r>
      <w:r w:rsidR="00D71B65" w:rsidRPr="0073102C">
        <w:rPr>
          <w:rFonts w:ascii="Times New Roman" w:hAnsi="Times New Roman" w:cs="Times New Roman"/>
          <w:sz w:val="20"/>
          <w:szCs w:val="20"/>
          <w:lang w:val="bs-Cyrl-BA"/>
        </w:rPr>
        <w:t>набавке</w:t>
      </w:r>
      <w:r w:rsidR="00F01319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су услуге </w:t>
      </w:r>
      <w:r w:rsidR="00CE27B6" w:rsidRPr="0073102C">
        <w:rPr>
          <w:rFonts w:ascii="Times New Roman" w:hAnsi="Times New Roman" w:cs="Times New Roman"/>
          <w:sz w:val="20"/>
          <w:szCs w:val="20"/>
          <w:lang w:val="bs-Cyrl-BA"/>
        </w:rPr>
        <w:t>х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>отелског</w:t>
      </w:r>
      <w:r w:rsidR="00A055D4"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="00D71B65" w:rsidRPr="0073102C">
        <w:rPr>
          <w:rFonts w:ascii="Times New Roman" w:hAnsi="Times New Roman" w:cs="Times New Roman"/>
          <w:sz w:val="20"/>
          <w:szCs w:val="20"/>
          <w:lang w:val="bs-Cyrl-BA"/>
        </w:rPr>
        <w:t>смјештај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>а</w:t>
      </w:r>
      <w:r w:rsidR="00D71B65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D953B4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учесника Међународног симпозијума </w:t>
      </w:r>
      <w:r w:rsidR="00D953B4"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Agrosym </w:t>
      </w:r>
      <w:r w:rsidR="00D953B4"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а 201</w:t>
      </w:r>
      <w:r w:rsidR="00811EF9">
        <w:rPr>
          <w:rFonts w:ascii="Times New Roman" w:hAnsi="Times New Roman" w:cs="Times New Roman"/>
          <w:sz w:val="20"/>
          <w:szCs w:val="20"/>
          <w:lang w:val="sr-Cyrl-BA"/>
        </w:rPr>
        <w:t>7</w:t>
      </w:r>
      <w:r w:rsidR="00424AF8" w:rsidRPr="0073102C">
        <w:rPr>
          <w:rFonts w:ascii="Times New Roman" w:hAnsi="Times New Roman" w:cs="Times New Roman"/>
          <w:sz w:val="20"/>
          <w:szCs w:val="20"/>
          <w:lang w:val="bs-Cyrl-BA"/>
        </w:rPr>
        <w:t>.</w:t>
      </w:r>
    </w:p>
    <w:p w:rsidR="00124EE1" w:rsidRDefault="00124EE1" w:rsidP="00327C55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73102C">
        <w:rPr>
          <w:rFonts w:ascii="Times New Roman" w:hAnsi="Times New Roman" w:cs="Times New Roman"/>
          <w:bCs/>
          <w:sz w:val="20"/>
          <w:szCs w:val="20"/>
          <w:u w:val="single"/>
          <w:lang w:val="bs-Cyrl-BA"/>
        </w:rPr>
        <w:t>Шифра из ЈРЈН</w:t>
      </w:r>
      <w:r w:rsidRPr="0073102C">
        <w:rPr>
          <w:rFonts w:ascii="Times New Roman" w:hAnsi="Times New Roman" w:cs="Times New Roman"/>
          <w:bCs/>
          <w:sz w:val="20"/>
          <w:szCs w:val="20"/>
          <w:u w:val="single"/>
        </w:rPr>
        <w:t xml:space="preserve">: 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>551</w:t>
      </w:r>
      <w:r w:rsidR="00F8438F">
        <w:rPr>
          <w:rFonts w:ascii="Times New Roman" w:hAnsi="Times New Roman" w:cs="Times New Roman"/>
          <w:sz w:val="20"/>
          <w:szCs w:val="20"/>
          <w:u w:val="single"/>
          <w:lang w:val="sr-Cyrl-BA"/>
        </w:rPr>
        <w:t>1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>0000-</w:t>
      </w:r>
      <w:r w:rsidR="00F8438F">
        <w:rPr>
          <w:rFonts w:ascii="Times New Roman" w:hAnsi="Times New Roman" w:cs="Times New Roman"/>
          <w:sz w:val="20"/>
          <w:szCs w:val="20"/>
          <w:u w:val="single"/>
          <w:lang w:val="sr-Cyrl-BA"/>
        </w:rPr>
        <w:t>4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8438F">
        <w:rPr>
          <w:rFonts w:ascii="Times New Roman" w:hAnsi="Times New Roman" w:cs="Times New Roman"/>
          <w:sz w:val="20"/>
          <w:szCs w:val="20"/>
          <w:u w:val="single"/>
          <w:lang w:val="sr-Cyrl-BA"/>
        </w:rPr>
        <w:t>Услуге хотелског смјештаја</w:t>
      </w:r>
      <w:r w:rsidRPr="0073102C">
        <w:rPr>
          <w:rFonts w:ascii="Times New Roman" w:hAnsi="Times New Roman" w:cs="Times New Roman"/>
          <w:sz w:val="20"/>
          <w:szCs w:val="20"/>
          <w:u w:val="single"/>
          <w:lang w:val="sr-Cyrl-CS"/>
        </w:rPr>
        <w:t>.</w:t>
      </w:r>
    </w:p>
    <w:p w:rsidR="00BA4EB1" w:rsidRPr="0073102C" w:rsidRDefault="00BA4EB1" w:rsidP="00327C55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>
        <w:rPr>
          <w:rFonts w:ascii="Times New Roman" w:hAnsi="Times New Roman" w:cs="Times New Roman"/>
          <w:sz w:val="20"/>
          <w:szCs w:val="20"/>
          <w:u w:val="single"/>
          <w:lang w:val="sr-Cyrl-CS"/>
        </w:rPr>
        <w:t>Процијењена вриједност уговора</w:t>
      </w:r>
      <w:r w:rsidR="00583618"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износи </w:t>
      </w:r>
      <w:r w:rsidR="00F8438F">
        <w:rPr>
          <w:rFonts w:ascii="Times New Roman" w:hAnsi="Times New Roman" w:cs="Times New Roman"/>
          <w:sz w:val="20"/>
          <w:szCs w:val="20"/>
          <w:u w:val="single"/>
          <w:lang w:val="sr-Cyrl-BA"/>
        </w:rPr>
        <w:t>4</w:t>
      </w:r>
      <w:r w:rsidR="00583618">
        <w:rPr>
          <w:rFonts w:ascii="Times New Roman" w:hAnsi="Times New Roman" w:cs="Times New Roman"/>
          <w:sz w:val="20"/>
          <w:szCs w:val="20"/>
          <w:u w:val="single"/>
          <w:lang w:val="sr-Cyrl-CS"/>
        </w:rPr>
        <w:t>.</w:t>
      </w:r>
      <w:r w:rsidR="003C3A4C">
        <w:rPr>
          <w:rFonts w:ascii="Times New Roman" w:hAnsi="Times New Roman" w:cs="Times New Roman"/>
          <w:sz w:val="20"/>
          <w:szCs w:val="20"/>
          <w:u w:val="single"/>
          <w:lang w:val="sr-Latn-BA"/>
        </w:rPr>
        <w:t>9</w:t>
      </w:r>
      <w:r w:rsidR="00F8438F">
        <w:rPr>
          <w:rFonts w:ascii="Times New Roman" w:hAnsi="Times New Roman" w:cs="Times New Roman"/>
          <w:sz w:val="20"/>
          <w:szCs w:val="20"/>
          <w:u w:val="single"/>
          <w:lang w:val="sr-Cyrl-BA"/>
        </w:rPr>
        <w:t>00</w:t>
      </w:r>
      <w:r w:rsidR="00583618">
        <w:rPr>
          <w:rFonts w:ascii="Times New Roman" w:hAnsi="Times New Roman" w:cs="Times New Roman"/>
          <w:sz w:val="20"/>
          <w:szCs w:val="20"/>
          <w:u w:val="single"/>
          <w:lang w:val="sr-Cyrl-CS"/>
        </w:rPr>
        <w:t>,</w:t>
      </w:r>
      <w:r w:rsidR="00F8438F">
        <w:rPr>
          <w:rFonts w:ascii="Times New Roman" w:hAnsi="Times New Roman" w:cs="Times New Roman"/>
          <w:sz w:val="20"/>
          <w:szCs w:val="20"/>
          <w:u w:val="single"/>
          <w:lang w:val="sr-Cyrl-BA"/>
        </w:rPr>
        <w:t>00</w:t>
      </w:r>
      <w:r w:rsidR="00583618"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КМ</w:t>
      </w:r>
    </w:p>
    <w:p w:rsidR="0093375F" w:rsidRPr="0073102C" w:rsidRDefault="0093375F" w:rsidP="00A03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Уговорни орган ће користити услуге хотелског смјештаја сходно исказаном броју учесника. У случају да се </w:t>
      </w:r>
      <w:r w:rsidR="00A0305F" w:rsidRPr="0073102C">
        <w:rPr>
          <w:rFonts w:ascii="Times New Roman" w:hAnsi="Times New Roman" w:cs="Times New Roman"/>
          <w:sz w:val="20"/>
          <w:szCs w:val="20"/>
          <w:lang w:val="sr-Cyrl-CS"/>
        </w:rPr>
        <w:t>на симпозијум не одазове планирани број учесника то се неће сматрати неиспуњењем обавезе, будући да се не може унапријед знати план и динамика остваривања овог предмета јавне набавке.</w:t>
      </w:r>
    </w:p>
    <w:p w:rsidR="007E27ED" w:rsidRPr="0073102C" w:rsidRDefault="005B5987" w:rsidP="00AE29B2">
      <w:pPr>
        <w:spacing w:after="0" w:line="240" w:lineRule="auto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lang w:val="sr-Cyrl-BA"/>
        </w:rPr>
        <w:t>2.2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  <w:lang w:val="sr-Cyrl-CS"/>
        </w:rPr>
        <w:t>Опис услуга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>:</w:t>
      </w:r>
      <w:r w:rsidR="009E136F"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ружање услуга подразумијева услуге </w:t>
      </w:r>
      <w:r w:rsidR="00F51556" w:rsidRPr="0073102C">
        <w:rPr>
          <w:rFonts w:ascii="Times New Roman" w:hAnsi="Times New Roman" w:cs="Times New Roman"/>
          <w:sz w:val="20"/>
          <w:szCs w:val="20"/>
          <w:lang w:val="sr-Cyrl-CS"/>
        </w:rPr>
        <w:t>х</w:t>
      </w:r>
      <w:r w:rsidR="00124EE1"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отелског смјештаја - </w:t>
      </w:r>
      <w:r w:rsidR="00124EE1" w:rsidRPr="0073102C">
        <w:rPr>
          <w:rFonts w:ascii="Times New Roman" w:hAnsi="Times New Roman" w:cs="Times New Roman"/>
          <w:sz w:val="20"/>
          <w:szCs w:val="20"/>
        </w:rPr>
        <w:t>ноћењ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>а</w:t>
      </w:r>
      <w:r w:rsidR="00124EE1" w:rsidRPr="0073102C">
        <w:rPr>
          <w:rFonts w:ascii="Times New Roman" w:hAnsi="Times New Roman" w:cs="Times New Roman"/>
          <w:sz w:val="20"/>
          <w:szCs w:val="20"/>
        </w:rPr>
        <w:t xml:space="preserve"> у једнокреветној </w:t>
      </w:r>
      <w:r w:rsidR="00D953B4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и двокреветној </w:t>
      </w:r>
      <w:r w:rsidR="00124EE1" w:rsidRPr="0073102C">
        <w:rPr>
          <w:rFonts w:ascii="Times New Roman" w:hAnsi="Times New Roman" w:cs="Times New Roman"/>
          <w:sz w:val="20"/>
          <w:szCs w:val="20"/>
        </w:rPr>
        <w:t>соби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3C3A4C">
        <w:rPr>
          <w:rFonts w:ascii="Times New Roman" w:hAnsi="Times New Roman" w:cs="Times New Roman"/>
          <w:sz w:val="20"/>
          <w:szCs w:val="20"/>
          <w:lang w:val="sr-Cyrl-BA"/>
        </w:rPr>
        <w:t>на бази</w:t>
      </w:r>
      <w:r w:rsidR="003C3A4C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3C3A4C">
        <w:rPr>
          <w:rFonts w:ascii="Times New Roman" w:hAnsi="Times New Roman" w:cs="Times New Roman"/>
          <w:sz w:val="20"/>
          <w:szCs w:val="20"/>
          <w:lang w:val="sr-Cyrl-BA"/>
        </w:rPr>
        <w:t>пуног пансиона</w:t>
      </w:r>
      <w:r w:rsidR="00971900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у угоститељском објекту</w:t>
      </w:r>
      <w:r w:rsidR="00124EE1"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у власништву понуђача са локацијом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на </w:t>
      </w:r>
      <w:r w:rsidR="00D953B4"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и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, </w:t>
      </w:r>
      <w:r w:rsidR="00124EE1" w:rsidRPr="0073102C">
        <w:rPr>
          <w:rFonts w:ascii="Times New Roman" w:hAnsi="Times New Roman" w:cs="Times New Roman"/>
          <w:sz w:val="20"/>
          <w:szCs w:val="20"/>
        </w:rPr>
        <w:t>обезбјеђен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бесплатан</w:t>
      </w:r>
      <w:r w:rsidR="00124EE1" w:rsidRPr="0073102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паркинг</w:t>
      </w:r>
      <w:r w:rsidR="00124EE1" w:rsidRPr="007310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са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24-часовним</w:t>
      </w:r>
      <w:r w:rsidR="00124EE1" w:rsidRPr="0073102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видео</w:t>
      </w:r>
      <w:r w:rsidR="00124EE1" w:rsidRPr="0073102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надзором/обезбје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>ђ</w:t>
      </w:r>
      <w:r w:rsidR="00124EE1" w:rsidRPr="0073102C">
        <w:rPr>
          <w:rFonts w:ascii="Times New Roman" w:hAnsi="Times New Roman" w:cs="Times New Roman"/>
          <w:sz w:val="20"/>
          <w:szCs w:val="20"/>
        </w:rPr>
        <w:t>ењем паркинг мјеста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, </w:t>
      </w:r>
      <w:r w:rsidR="00124EE1" w:rsidRPr="0073102C">
        <w:rPr>
          <w:rFonts w:ascii="Times New Roman" w:hAnsi="Times New Roman" w:cs="Times New Roman"/>
          <w:sz w:val="20"/>
          <w:szCs w:val="20"/>
        </w:rPr>
        <w:t>соб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>е</w:t>
      </w:r>
      <w:r w:rsidR="00124EE1" w:rsidRPr="0073102C">
        <w:rPr>
          <w:rFonts w:ascii="Times New Roman" w:hAnsi="Times New Roman" w:cs="Times New Roman"/>
          <w:sz w:val="20"/>
          <w:szCs w:val="20"/>
        </w:rPr>
        <w:t xml:space="preserve"> мора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ју </w:t>
      </w:r>
      <w:r w:rsidR="00124EE1" w:rsidRPr="0073102C">
        <w:rPr>
          <w:rFonts w:ascii="Times New Roman" w:hAnsi="Times New Roman" w:cs="Times New Roman"/>
          <w:sz w:val="20"/>
          <w:szCs w:val="20"/>
        </w:rPr>
        <w:t>имати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 xml:space="preserve">купатило, кабловску ТВ, 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бесплатан </w:t>
      </w:r>
      <w:r w:rsidR="00124EE1" w:rsidRPr="0073102C">
        <w:rPr>
          <w:rFonts w:ascii="Times New Roman" w:hAnsi="Times New Roman" w:cs="Times New Roman"/>
          <w:sz w:val="20"/>
          <w:szCs w:val="20"/>
        </w:rPr>
        <w:t>приступ интернету, клима уређај, фриго бар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="00124EE1" w:rsidRPr="0073102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864CA7" w:rsidRPr="0073102C" w:rsidRDefault="00864CA7" w:rsidP="00AE29B2">
      <w:pPr>
        <w:spacing w:after="0" w:line="240" w:lineRule="auto"/>
        <w:jc w:val="both"/>
        <w:rPr>
          <w:rFonts w:ascii="Times New Roman" w:hAnsi="Times New Roman" w:cs="Times New Roman"/>
          <w:w w:val="105"/>
          <w:sz w:val="20"/>
          <w:szCs w:val="20"/>
          <w:lang w:val="sr-Cyrl-BA"/>
        </w:rPr>
      </w:pPr>
    </w:p>
    <w:p w:rsidR="00F8438F" w:rsidRPr="0073102C" w:rsidRDefault="00F8438F" w:rsidP="00F8438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>МЈЕСТО И ВРИЈЕМЕ ПРУЖАЊА УСЛУГА</w:t>
      </w:r>
    </w:p>
    <w:p w:rsidR="00F8438F" w:rsidRPr="0073102C" w:rsidRDefault="00F8438F" w:rsidP="00F8438F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0"/>
        </w:rPr>
      </w:pPr>
      <w:r w:rsidRPr="0073102C">
        <w:rPr>
          <w:rFonts w:ascii="Times New Roman" w:hAnsi="Times New Roman"/>
          <w:sz w:val="20"/>
        </w:rPr>
        <w:t>Мјесто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пружања</w:t>
      </w:r>
      <w:r w:rsidRPr="0073102C">
        <w:rPr>
          <w:rFonts w:ascii="Times New Roman" w:hAnsi="Times New Roman"/>
          <w:spacing w:val="1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услуга:</w:t>
      </w:r>
      <w:r w:rsidRPr="0073102C">
        <w:rPr>
          <w:rFonts w:ascii="Times New Roman" w:hAnsi="Times New Roman"/>
          <w:spacing w:val="21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CS"/>
        </w:rPr>
        <w:t>Угоститељски објекат</w:t>
      </w:r>
      <w:r w:rsidRPr="0073102C">
        <w:rPr>
          <w:rFonts w:ascii="Times New Roman" w:hAnsi="Times New Roman"/>
          <w:spacing w:val="15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у власништву понуђача са локацијом на Јахорини.</w:t>
      </w:r>
    </w:p>
    <w:p w:rsidR="00F8438F" w:rsidRPr="0073102C" w:rsidRDefault="00F8438F" w:rsidP="00F8438F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lang w:val="sr-Cyrl-BA"/>
        </w:rPr>
        <w:t>Вријеме пружања услуга</w:t>
      </w:r>
      <w:r w:rsidRPr="0073102C">
        <w:rPr>
          <w:rFonts w:ascii="Times New Roman" w:hAnsi="Times New Roman" w:cs="Times New Roman"/>
          <w:sz w:val="20"/>
          <w:szCs w:val="20"/>
        </w:rPr>
        <w:t>:</w:t>
      </w:r>
      <w:r w:rsidRPr="0073102C">
        <w:rPr>
          <w:rFonts w:ascii="Times New Roman" w:hAnsi="Times New Roman" w:cs="Times New Roman"/>
          <w:spacing w:val="32"/>
          <w:sz w:val="20"/>
          <w:szCs w:val="20"/>
          <w:lang w:val="sr-Cyrl-BA"/>
        </w:rPr>
        <w:t xml:space="preserve"> 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04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.10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.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2018.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-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07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.10.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201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8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. године</w:t>
      </w:r>
    </w:p>
    <w:p w:rsidR="00F8438F" w:rsidRPr="0073102C" w:rsidRDefault="00F8438F" w:rsidP="00F8438F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8438F" w:rsidRPr="0073102C" w:rsidRDefault="00F8438F" w:rsidP="00F8438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кРИТЕРИЈУМИ ЗА ИЗБОР ПОНУДЕ</w:t>
      </w:r>
    </w:p>
    <w:p w:rsidR="00F8438F" w:rsidRPr="0073102C" w:rsidRDefault="00F8438F" w:rsidP="00F8438F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0"/>
          <w:lang w:val="sr-Cyrl-CS"/>
        </w:rPr>
      </w:pPr>
      <w:r w:rsidRPr="0073102C">
        <w:rPr>
          <w:rFonts w:ascii="Times New Roman" w:hAnsi="Times New Roman"/>
          <w:spacing w:val="1"/>
          <w:sz w:val="20"/>
        </w:rPr>
        <w:t>У</w:t>
      </w:r>
      <w:r w:rsidRPr="0073102C">
        <w:rPr>
          <w:rFonts w:ascii="Times New Roman" w:hAnsi="Times New Roman"/>
          <w:sz w:val="20"/>
        </w:rPr>
        <w:t>говор</w:t>
      </w:r>
      <w:r w:rsidRPr="0073102C">
        <w:rPr>
          <w:rFonts w:ascii="Times New Roman" w:hAnsi="Times New Roman"/>
          <w:spacing w:val="37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е</w:t>
      </w:r>
      <w:r w:rsidRPr="0073102C">
        <w:rPr>
          <w:rFonts w:ascii="Times New Roman" w:hAnsi="Times New Roman"/>
          <w:spacing w:val="21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додјељује</w:t>
      </w:r>
      <w:r w:rsidRPr="0073102C">
        <w:rPr>
          <w:rFonts w:ascii="Times New Roman" w:hAnsi="Times New Roman"/>
          <w:spacing w:val="1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пону</w:t>
      </w:r>
      <w:r w:rsidRPr="0073102C">
        <w:rPr>
          <w:rFonts w:ascii="Times New Roman" w:hAnsi="Times New Roman"/>
          <w:sz w:val="20"/>
          <w:lang w:val="sr-Cyrl-BA"/>
        </w:rPr>
        <w:t>ђ</w:t>
      </w:r>
      <w:r w:rsidRPr="0073102C">
        <w:rPr>
          <w:rFonts w:ascii="Times New Roman" w:hAnsi="Times New Roman"/>
          <w:sz w:val="20"/>
        </w:rPr>
        <w:t>а</w:t>
      </w:r>
      <w:r w:rsidRPr="0073102C">
        <w:rPr>
          <w:rFonts w:ascii="Times New Roman" w:hAnsi="Times New Roman"/>
          <w:sz w:val="20"/>
          <w:lang w:val="sr-Cyrl-BA"/>
        </w:rPr>
        <w:t>ч</w:t>
      </w:r>
      <w:r w:rsidRPr="0073102C">
        <w:rPr>
          <w:rFonts w:ascii="Times New Roman" w:hAnsi="Times New Roman"/>
          <w:sz w:val="20"/>
        </w:rPr>
        <w:t>у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на</w:t>
      </w:r>
      <w:r w:rsidRPr="0073102C">
        <w:rPr>
          <w:rFonts w:ascii="Times New Roman" w:hAnsi="Times New Roman"/>
          <w:spacing w:val="35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основу</w:t>
      </w:r>
      <w:r w:rsidRPr="0073102C">
        <w:rPr>
          <w:rFonts w:ascii="Times New Roman" w:hAnsi="Times New Roman"/>
          <w:spacing w:val="19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критериј</w:t>
      </w:r>
      <w:r w:rsidRPr="0073102C">
        <w:rPr>
          <w:rFonts w:ascii="Times New Roman" w:hAnsi="Times New Roman"/>
          <w:sz w:val="20"/>
          <w:lang w:val="sr-Cyrl-BA"/>
        </w:rPr>
        <w:t>ума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најн</w:t>
      </w:r>
      <w:r w:rsidRPr="0073102C">
        <w:rPr>
          <w:rFonts w:ascii="Times New Roman" w:hAnsi="Times New Roman"/>
          <w:sz w:val="20"/>
          <w:lang w:val="sr-Cyrl-BA"/>
        </w:rPr>
        <w:t>иж</w:t>
      </w:r>
      <w:r w:rsidRPr="0073102C">
        <w:rPr>
          <w:rFonts w:ascii="Times New Roman" w:hAnsi="Times New Roman"/>
          <w:sz w:val="20"/>
        </w:rPr>
        <w:t>а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цијена,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у</w:t>
      </w:r>
      <w:r w:rsidRPr="0073102C">
        <w:rPr>
          <w:rFonts w:ascii="Times New Roman" w:hAnsi="Times New Roman"/>
          <w:spacing w:val="32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кладу</w:t>
      </w:r>
      <w:r w:rsidRPr="0073102C">
        <w:rPr>
          <w:rFonts w:ascii="Times New Roman" w:hAnsi="Times New Roman"/>
          <w:spacing w:val="35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а</w:t>
      </w:r>
      <w:r w:rsidRPr="0073102C">
        <w:rPr>
          <w:rFonts w:ascii="Times New Roman" w:hAnsi="Times New Roman"/>
          <w:spacing w:val="14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ч</w:t>
      </w:r>
      <w:r w:rsidRPr="0073102C">
        <w:rPr>
          <w:rFonts w:ascii="Times New Roman" w:hAnsi="Times New Roman"/>
          <w:sz w:val="20"/>
        </w:rPr>
        <w:t>ланом</w:t>
      </w:r>
      <w:r w:rsidRPr="0073102C">
        <w:rPr>
          <w:rFonts w:ascii="Times New Roman" w:hAnsi="Times New Roman"/>
          <w:spacing w:val="32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64.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Закона.</w:t>
      </w:r>
    </w:p>
    <w:p w:rsidR="00F8438F" w:rsidRPr="0073102C" w:rsidRDefault="00F8438F" w:rsidP="00F8438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услови и захтјеви које понуђач треба испунити</w:t>
      </w:r>
    </w:p>
    <w:p w:rsidR="00F8438F" w:rsidRPr="0073102C" w:rsidRDefault="00F8438F" w:rsidP="00F8438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5</w:t>
      </w:r>
      <w:r w:rsidRPr="0073102C">
        <w:rPr>
          <w:rFonts w:ascii="Times New Roman" w:hAnsi="Times New Roman"/>
          <w:sz w:val="20"/>
          <w:szCs w:val="20"/>
        </w:rPr>
        <w:t>.1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73102C">
        <w:rPr>
          <w:rFonts w:ascii="Times New Roman" w:hAnsi="Times New Roman"/>
          <w:sz w:val="20"/>
          <w:szCs w:val="20"/>
        </w:rPr>
        <w:t xml:space="preserve">Да би учествовали у процедури јавних набавки </w:t>
      </w:r>
      <w:r w:rsidRPr="0073102C">
        <w:rPr>
          <w:rFonts w:ascii="Times New Roman" w:hAnsi="Times New Roman"/>
          <w:sz w:val="20"/>
          <w:szCs w:val="20"/>
          <w:lang w:val="sr-Cyrl-BA"/>
        </w:rPr>
        <w:t>понуђачи требају да испуњавају сљедеће квалификационе услове:</w:t>
      </w:r>
    </w:p>
    <w:p w:rsidR="00F8438F" w:rsidRPr="0073102C" w:rsidRDefault="00F8438F" w:rsidP="00F8438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 xml:space="preserve">5.1.1. Да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pacing w:val="-9"/>
          <w:sz w:val="20"/>
          <w:szCs w:val="20"/>
          <w:lang w:val="sr-Cyrl-BA"/>
        </w:rPr>
        <w:t xml:space="preserve">понуђач </w:t>
      </w:r>
      <w:r w:rsidRPr="0073102C">
        <w:rPr>
          <w:rFonts w:ascii="Times New Roman" w:hAnsi="Times New Roman"/>
          <w:sz w:val="20"/>
          <w:szCs w:val="20"/>
        </w:rPr>
        <w:t>регистрован</w:t>
      </w:r>
      <w:r w:rsidRPr="0073102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</w:t>
      </w:r>
      <w:r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бављање</w:t>
      </w:r>
      <w:r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јелатност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која је предмет набавке</w:t>
      </w:r>
      <w:r w:rsidRPr="0073102C">
        <w:rPr>
          <w:rFonts w:ascii="Times New Roman" w:hAnsi="Times New Roman"/>
          <w:sz w:val="20"/>
          <w:szCs w:val="20"/>
        </w:rPr>
        <w:t>;</w:t>
      </w:r>
    </w:p>
    <w:p w:rsidR="00F8438F" w:rsidRPr="0073102C" w:rsidRDefault="00F8438F" w:rsidP="00F8438F">
      <w:pPr>
        <w:pStyle w:val="BodyText3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>5.1.2. Да је понуђач разврстан у групу „хотели“ (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73102C">
        <w:rPr>
          <w:rFonts w:ascii="Times New Roman" w:hAnsi="Times New Roman" w:cs="Times New Roman"/>
          <w:sz w:val="20"/>
          <w:szCs w:val="20"/>
        </w:rPr>
        <w:t>равилник о разврставању</w:t>
      </w:r>
      <w:r w:rsidRPr="0073102C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и </w:t>
      </w:r>
      <w:r w:rsidRPr="0073102C">
        <w:rPr>
          <w:rFonts w:ascii="Times New Roman" w:hAnsi="Times New Roman" w:cs="Times New Roman"/>
          <w:sz w:val="20"/>
          <w:szCs w:val="20"/>
        </w:rPr>
        <w:t xml:space="preserve">минималним условима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за рад</w:t>
      </w:r>
      <w:r w:rsidRPr="0073102C">
        <w:rPr>
          <w:rFonts w:ascii="Times New Roman" w:hAnsi="Times New Roman" w:cs="Times New Roman"/>
          <w:sz w:val="20"/>
          <w:szCs w:val="20"/>
        </w:rPr>
        <w:t xml:space="preserve"> угоститељских објеката</w:t>
      </w:r>
      <w:r w:rsidRPr="0073102C">
        <w:rPr>
          <w:rFonts w:ascii="Times New Roman" w:hAnsi="Times New Roman"/>
          <w:sz w:val="20"/>
          <w:szCs w:val="20"/>
          <w:lang w:val="sr-Cyrl-BA"/>
        </w:rPr>
        <w:t>)</w:t>
      </w:r>
      <w:r w:rsidRPr="0073102C">
        <w:rPr>
          <w:rFonts w:ascii="Times New Roman" w:hAnsi="Times New Roman"/>
          <w:sz w:val="20"/>
          <w:szCs w:val="20"/>
        </w:rPr>
        <w:t>;</w:t>
      </w:r>
    </w:p>
    <w:p w:rsidR="00F8438F" w:rsidRPr="0073102C" w:rsidRDefault="00F8438F" w:rsidP="00F8438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 xml:space="preserve">5.1.3. Да понуђач </w:t>
      </w:r>
      <w:r w:rsidRPr="0073102C">
        <w:rPr>
          <w:rFonts w:ascii="Times New Roman" w:hAnsi="Times New Roman"/>
          <w:sz w:val="20"/>
          <w:szCs w:val="20"/>
        </w:rPr>
        <w:t>распола</w:t>
      </w:r>
      <w:r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Pr="0073102C">
        <w:rPr>
          <w:rFonts w:ascii="Times New Roman" w:hAnsi="Times New Roman"/>
          <w:sz w:val="20"/>
          <w:szCs w:val="20"/>
        </w:rPr>
        <w:t>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техни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ким</w:t>
      </w:r>
      <w:r w:rsidRPr="0073102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дровским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пацитетима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</w:t>
      </w:r>
      <w:r w:rsidRPr="0073102C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пружање</w:t>
      </w:r>
      <w:r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их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слуга,</w:t>
      </w:r>
      <w:r w:rsidRPr="0073102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и то угоститељски објекат у власништву понуђача са локацијом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на Јахорин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, </w:t>
      </w:r>
      <w:r w:rsidRPr="0073102C">
        <w:rPr>
          <w:rFonts w:ascii="Times New Roman" w:hAnsi="Times New Roman"/>
          <w:sz w:val="20"/>
          <w:szCs w:val="20"/>
        </w:rPr>
        <w:t>обезбјеђен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бесплатан</w:t>
      </w:r>
      <w:r w:rsidRPr="0073102C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аркинг</w:t>
      </w:r>
      <w:r w:rsidRPr="0073102C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lastRenderedPageBreak/>
        <w:t>с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24-часовним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видео</w:t>
      </w:r>
      <w:r w:rsidRPr="0073102C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дзором/обезбје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њем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, да су </w:t>
      </w:r>
      <w:r w:rsidRPr="0073102C">
        <w:rPr>
          <w:rFonts w:ascii="Times New Roman" w:hAnsi="Times New Roman"/>
          <w:sz w:val="20"/>
          <w:szCs w:val="20"/>
        </w:rPr>
        <w:t>соб</w:t>
      </w:r>
      <w:r w:rsidRPr="0073102C">
        <w:rPr>
          <w:rFonts w:ascii="Times New Roman" w:hAnsi="Times New Roman"/>
          <w:sz w:val="20"/>
          <w:szCs w:val="20"/>
          <w:lang w:val="sr-Cyrl-BA"/>
        </w:rPr>
        <w:t>е</w:t>
      </w:r>
      <w:r w:rsidRPr="0073102C">
        <w:rPr>
          <w:rFonts w:ascii="Times New Roman" w:hAnsi="Times New Roman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>једнокреветне или двокреветне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 </w:t>
      </w:r>
      <w:r w:rsidRPr="0073102C">
        <w:rPr>
          <w:rFonts w:ascii="Times New Roman" w:hAnsi="Times New Roman"/>
          <w:sz w:val="20"/>
          <w:szCs w:val="20"/>
        </w:rPr>
        <w:t>им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ју </w:t>
      </w:r>
      <w:r w:rsidRPr="0073102C">
        <w:rPr>
          <w:rFonts w:ascii="Times New Roman" w:hAnsi="Times New Roman"/>
          <w:sz w:val="20"/>
          <w:szCs w:val="20"/>
        </w:rPr>
        <w:t xml:space="preserve">купатило, кабловску ТВ,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бесплатан </w:t>
      </w:r>
      <w:r w:rsidRPr="0073102C">
        <w:rPr>
          <w:rFonts w:ascii="Times New Roman" w:hAnsi="Times New Roman"/>
          <w:sz w:val="20"/>
          <w:szCs w:val="20"/>
        </w:rPr>
        <w:t>приступ интернету, клима уређај, фриго бар</w:t>
      </w:r>
      <w:r w:rsidRPr="0073102C">
        <w:rPr>
          <w:rFonts w:ascii="Times New Roman" w:hAnsi="Times New Roman"/>
          <w:sz w:val="20"/>
          <w:szCs w:val="20"/>
          <w:lang w:val="sr-Cyrl-BA"/>
        </w:rPr>
        <w:t>.</w:t>
      </w:r>
    </w:p>
    <w:p w:rsidR="00F8438F" w:rsidRPr="0073102C" w:rsidRDefault="00F8438F" w:rsidP="00F8438F">
      <w:pPr>
        <w:pStyle w:val="ListParagraph"/>
        <w:ind w:left="0"/>
        <w:jc w:val="both"/>
        <w:rPr>
          <w:rFonts w:ascii="Times New Roman" w:hAnsi="Times New Roman"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  <w:lang w:val="sr-Cyrl-BA"/>
        </w:rPr>
        <w:t>5.2.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 xml:space="preserve">Понуђачи требају уз понуду доставити документацију којом потврђују да испуњавају услове тражене тачком </w:t>
      </w:r>
      <w:r w:rsidRPr="0073102C">
        <w:rPr>
          <w:rFonts w:ascii="Times New Roman" w:hAnsi="Times New Roman"/>
          <w:sz w:val="20"/>
          <w:szCs w:val="20"/>
          <w:lang w:val="sr-Cyrl-CS"/>
        </w:rPr>
        <w:t>5</w:t>
      </w:r>
      <w:r w:rsidRPr="0073102C">
        <w:rPr>
          <w:rFonts w:ascii="Times New Roman" w:hAnsi="Times New Roman"/>
          <w:sz w:val="20"/>
          <w:szCs w:val="20"/>
        </w:rPr>
        <w:t xml:space="preserve">.1 </w:t>
      </w:r>
      <w:r w:rsidRPr="0073102C">
        <w:rPr>
          <w:rFonts w:ascii="Times New Roman" w:hAnsi="Times New Roman"/>
          <w:sz w:val="20"/>
          <w:szCs w:val="20"/>
          <w:lang w:val="sr-Cyrl-CS"/>
        </w:rPr>
        <w:t>Позива</w:t>
      </w:r>
      <w:r w:rsidRPr="0073102C">
        <w:rPr>
          <w:rFonts w:ascii="Times New Roman" w:hAnsi="Times New Roman"/>
          <w:sz w:val="20"/>
          <w:szCs w:val="20"/>
        </w:rPr>
        <w:t xml:space="preserve">, и то: </w:t>
      </w:r>
    </w:p>
    <w:p w:rsidR="00F8438F" w:rsidRPr="0073102C" w:rsidRDefault="00F8438F" w:rsidP="00F8438F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caps/>
          <w:sz w:val="20"/>
          <w:szCs w:val="20"/>
          <w:lang w:val="sr-Cyrl-CS"/>
        </w:rPr>
        <w:t xml:space="preserve">5.2.1. </w:t>
      </w:r>
      <w:r w:rsidRPr="00F30D4C">
        <w:rPr>
          <w:rFonts w:ascii="Times New Roman" w:hAnsi="Times New Roman"/>
          <w:b/>
          <w:sz w:val="20"/>
          <w:szCs w:val="20"/>
        </w:rPr>
        <w:t>Извод</w:t>
      </w:r>
      <w:r w:rsidRPr="00F30D4C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из</w:t>
      </w:r>
      <w:r w:rsidRPr="00F30D4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судског</w:t>
      </w:r>
      <w:r w:rsidRPr="00F30D4C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регистра</w:t>
      </w:r>
      <w:r w:rsidRPr="00F30D4C"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w w:val="120"/>
          <w:sz w:val="20"/>
          <w:szCs w:val="20"/>
        </w:rPr>
        <w:t>или</w:t>
      </w:r>
      <w:r w:rsidRPr="00F30D4C">
        <w:rPr>
          <w:rFonts w:ascii="Times New Roman" w:hAnsi="Times New Roman"/>
          <w:b/>
          <w:spacing w:val="-46"/>
          <w:w w:val="120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други</w:t>
      </w:r>
      <w:r w:rsidRPr="00F30D4C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еквивалентан</w:t>
      </w:r>
      <w:r w:rsidRPr="00F30D4C">
        <w:rPr>
          <w:rFonts w:ascii="Times New Roman" w:hAnsi="Times New Roman"/>
          <w:b/>
          <w:spacing w:val="9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документ</w:t>
      </w:r>
      <w:r w:rsidRPr="0073102C">
        <w:rPr>
          <w:rFonts w:ascii="Times New Roman" w:hAnsi="Times New Roman"/>
          <w:spacing w:val="9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здат</w:t>
      </w:r>
      <w:r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д</w:t>
      </w:r>
      <w:r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тране</w:t>
      </w:r>
      <w:r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дле</w:t>
      </w:r>
      <w:r w:rsidRPr="0073102C">
        <w:rPr>
          <w:rFonts w:ascii="Times New Roman" w:hAnsi="Times New Roman"/>
          <w:sz w:val="20"/>
          <w:szCs w:val="20"/>
          <w:lang w:val="sr-Cyrl-BA"/>
        </w:rPr>
        <w:t>жн</w:t>
      </w:r>
      <w:r w:rsidRPr="0073102C">
        <w:rPr>
          <w:rFonts w:ascii="Times New Roman" w:hAnsi="Times New Roman"/>
          <w:sz w:val="20"/>
          <w:szCs w:val="20"/>
        </w:rPr>
        <w:t>ог</w:t>
      </w:r>
      <w:r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ргана</w:t>
      </w:r>
      <w:r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ојим</w:t>
      </w:r>
      <w:r w:rsidRPr="0073102C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е</w:t>
      </w:r>
      <w:r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оказуј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аво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 обављање</w:t>
      </w:r>
      <w:r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е</w:t>
      </w:r>
      <w:r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јелатности,</w:t>
      </w:r>
      <w:r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мислу</w:t>
      </w:r>
      <w:r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лана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46.</w:t>
      </w:r>
      <w:r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кона</w:t>
      </w:r>
      <w:r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</w:t>
      </w:r>
      <w:r w:rsidRPr="0073102C">
        <w:rPr>
          <w:rFonts w:ascii="Times New Roman" w:hAnsi="Times New Roman"/>
          <w:spacing w:val="-3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авним</w:t>
      </w:r>
      <w:r w:rsidRPr="0073102C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бавкам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Pr="0073102C">
        <w:rPr>
          <w:rFonts w:ascii="Times New Roman" w:hAnsi="Times New Roman"/>
          <w:sz w:val="20"/>
          <w:szCs w:val="20"/>
        </w:rPr>
        <w:t>Достављени доказ се призна</w:t>
      </w:r>
      <w:r>
        <w:rPr>
          <w:rFonts w:ascii="Times New Roman" w:hAnsi="Times New Roman"/>
          <w:sz w:val="20"/>
          <w:szCs w:val="20"/>
          <w:lang w:val="sr-Cyrl-BA"/>
        </w:rPr>
        <w:t>је</w:t>
      </w:r>
      <w:r w:rsidRPr="0073102C">
        <w:rPr>
          <w:rFonts w:ascii="Times New Roman" w:hAnsi="Times New Roman"/>
          <w:sz w:val="20"/>
          <w:szCs w:val="20"/>
        </w:rPr>
        <w:t xml:space="preserve">, без обзира на којем нивоу власти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у БиХ </w:t>
      </w:r>
      <w:r w:rsidRPr="0073102C">
        <w:rPr>
          <w:rFonts w:ascii="Times New Roman" w:hAnsi="Times New Roman"/>
          <w:sz w:val="20"/>
          <w:szCs w:val="20"/>
        </w:rPr>
        <w:t>су издати. Доказ који се доставља мора бит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јерен</w:t>
      </w:r>
      <w:r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Pr="0073102C">
        <w:rPr>
          <w:rFonts w:ascii="Times New Roman" w:hAnsi="Times New Roman"/>
          <w:sz w:val="20"/>
          <w:szCs w:val="20"/>
        </w:rPr>
        <w:t xml:space="preserve"> копиј</w:t>
      </w:r>
      <w:r w:rsidRPr="0073102C">
        <w:rPr>
          <w:rFonts w:ascii="Times New Roman" w:hAnsi="Times New Roman"/>
          <w:sz w:val="20"/>
          <w:szCs w:val="20"/>
          <w:lang w:val="sr-Cyrl-BA"/>
        </w:rPr>
        <w:t>а код надлежног органа (орган управе или нотар)</w:t>
      </w:r>
      <w:r w:rsidRPr="0073102C">
        <w:rPr>
          <w:rFonts w:ascii="Times New Roman" w:hAnsi="Times New Roman"/>
          <w:sz w:val="20"/>
          <w:szCs w:val="20"/>
          <w:lang w:val="sr-Cyrl-CS"/>
        </w:rPr>
        <w:t>.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  <w:lang w:val="sr-Latn-BA"/>
        </w:rPr>
        <w:t xml:space="preserve">Датум </w:t>
      </w:r>
      <w:r w:rsidRPr="00F30D4C">
        <w:rPr>
          <w:rFonts w:ascii="Times New Roman" w:hAnsi="Times New Roman"/>
          <w:b/>
          <w:sz w:val="20"/>
          <w:szCs w:val="20"/>
          <w:lang w:val="sr-Cyrl-BA"/>
        </w:rPr>
        <w:t xml:space="preserve">документа </w:t>
      </w:r>
      <w:r w:rsidRPr="00F30D4C">
        <w:rPr>
          <w:rFonts w:ascii="Times New Roman" w:hAnsi="Times New Roman"/>
          <w:b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Pr="00F30D4C">
        <w:rPr>
          <w:rFonts w:ascii="Times New Roman" w:hAnsi="Times New Roman"/>
          <w:b/>
          <w:sz w:val="20"/>
          <w:szCs w:val="20"/>
          <w:lang w:val="sr-Cyrl-BA"/>
        </w:rPr>
        <w:t>;</w:t>
      </w:r>
    </w:p>
    <w:p w:rsidR="00F8438F" w:rsidRPr="0073102C" w:rsidRDefault="00F8438F" w:rsidP="00F8438F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5.2.2. Р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z w:val="20"/>
          <w:szCs w:val="20"/>
          <w:lang w:val="sr-Cyrl-BA"/>
        </w:rPr>
        <w:t>ш</w:t>
      </w:r>
      <w:r w:rsidRPr="0073102C">
        <w:rPr>
          <w:rFonts w:ascii="Times New Roman" w:hAnsi="Times New Roman"/>
          <w:sz w:val="20"/>
          <w:szCs w:val="20"/>
        </w:rPr>
        <w:t>ење</w:t>
      </w:r>
      <w:r w:rsidRPr="0073102C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3102C">
        <w:rPr>
          <w:rFonts w:ascii="Times New Roman" w:hAnsi="Times New Roman"/>
          <w:w w:val="115"/>
          <w:sz w:val="20"/>
          <w:szCs w:val="20"/>
        </w:rPr>
        <w:t>или</w:t>
      </w:r>
      <w:r w:rsidRPr="0073102C">
        <w:rPr>
          <w:rFonts w:ascii="Times New Roman" w:hAnsi="Times New Roman"/>
          <w:spacing w:val="-13"/>
          <w:w w:val="11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руги</w:t>
      </w:r>
      <w:r w:rsidRPr="0073102C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еквивалентан</w:t>
      </w:r>
      <w:r w:rsidRPr="0073102C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о</w:t>
      </w:r>
      <w:r w:rsidRPr="0073102C">
        <w:rPr>
          <w:rFonts w:ascii="Times New Roman" w:hAnsi="Times New Roman"/>
          <w:sz w:val="20"/>
          <w:szCs w:val="20"/>
          <w:lang w:val="sr-Cyrl-BA"/>
        </w:rPr>
        <w:t>к</w:t>
      </w:r>
      <w:r w:rsidRPr="0073102C">
        <w:rPr>
          <w:rFonts w:ascii="Times New Roman" w:hAnsi="Times New Roman"/>
          <w:sz w:val="20"/>
          <w:szCs w:val="20"/>
        </w:rPr>
        <w:t>умент</w:t>
      </w:r>
      <w:r w:rsidRPr="0073102C">
        <w:rPr>
          <w:rFonts w:ascii="Times New Roman" w:hAnsi="Times New Roman"/>
          <w:spacing w:val="38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здат</w:t>
      </w:r>
      <w:r w:rsidRPr="0073102C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д</w:t>
      </w:r>
      <w:r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тране</w:t>
      </w:r>
      <w:r w:rsidRPr="0073102C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дле</w:t>
      </w:r>
      <w:r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Pr="0073102C">
        <w:rPr>
          <w:rFonts w:ascii="Times New Roman" w:hAnsi="Times New Roman"/>
          <w:sz w:val="20"/>
          <w:szCs w:val="20"/>
        </w:rPr>
        <w:t>ног</w:t>
      </w:r>
      <w:r w:rsidRPr="0073102C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ргана</w:t>
      </w:r>
      <w:r w:rsidRPr="0073102C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ојим</w:t>
      </w:r>
      <w:r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е</w:t>
      </w:r>
      <w:r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оказује</w:t>
      </w:r>
      <w:r w:rsidRPr="0073102C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тегоризација</w:t>
      </w:r>
      <w:r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>угоститељског објект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Pr="0073102C">
        <w:rPr>
          <w:rFonts w:ascii="Times New Roman" w:hAnsi="Times New Roman"/>
          <w:sz w:val="20"/>
          <w:szCs w:val="20"/>
        </w:rPr>
        <w:t>Доказ који се доставља мора бит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јерен</w:t>
      </w:r>
      <w:r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Pr="0073102C">
        <w:rPr>
          <w:rFonts w:ascii="Times New Roman" w:hAnsi="Times New Roman"/>
          <w:sz w:val="20"/>
          <w:szCs w:val="20"/>
        </w:rPr>
        <w:t xml:space="preserve"> копиј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а код надлежног органа (орган управе или нотар). </w:t>
      </w:r>
      <w:r w:rsidRPr="0073102C">
        <w:rPr>
          <w:rFonts w:ascii="Times New Roman" w:hAnsi="Times New Roman"/>
          <w:sz w:val="20"/>
          <w:szCs w:val="20"/>
          <w:lang w:val="sr-Latn-BA"/>
        </w:rPr>
        <w:t>Датум овјерене копије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Pr="0073102C">
        <w:rPr>
          <w:rFonts w:ascii="Times New Roman" w:hAnsi="Times New Roman"/>
          <w:sz w:val="20"/>
          <w:szCs w:val="20"/>
          <w:lang w:val="sr-Cyrl-BA"/>
        </w:rPr>
        <w:t>;</w:t>
      </w:r>
    </w:p>
    <w:p w:rsidR="00F8438F" w:rsidRPr="0073102C" w:rsidRDefault="00F8438F" w:rsidP="00F8438F">
      <w:pPr>
        <w:pStyle w:val="ListParagraph"/>
        <w:ind w:left="0"/>
        <w:jc w:val="both"/>
        <w:rPr>
          <w:rFonts w:ascii="Times New Roman" w:hAnsi="Times New Roman"/>
          <w:spacing w:val="-9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 xml:space="preserve">5.2.3. </w:t>
      </w:r>
      <w:r w:rsidRPr="0073102C">
        <w:rPr>
          <w:rFonts w:ascii="Times New Roman" w:hAnsi="Times New Roman"/>
          <w:sz w:val="20"/>
          <w:szCs w:val="20"/>
          <w:lang w:val="sr-Cyrl-BA"/>
        </w:rPr>
        <w:t>И</w:t>
      </w:r>
      <w:r w:rsidRPr="0073102C">
        <w:rPr>
          <w:rFonts w:ascii="Times New Roman" w:hAnsi="Times New Roman"/>
          <w:sz w:val="20"/>
          <w:szCs w:val="20"/>
        </w:rPr>
        <w:t>зјаву</w:t>
      </w:r>
      <w:r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</w:t>
      </w:r>
      <w:r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техни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кој</w:t>
      </w:r>
      <w:r w:rsidRPr="0073102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офесионалној</w:t>
      </w:r>
      <w:r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пособности</w:t>
      </w:r>
      <w:r w:rsidRPr="0073102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 xml:space="preserve">опремљености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којом понуђач потврђује да </w:t>
      </w:r>
      <w:r w:rsidRPr="0073102C">
        <w:rPr>
          <w:rFonts w:ascii="Times New Roman" w:hAnsi="Times New Roman"/>
          <w:sz w:val="20"/>
          <w:szCs w:val="20"/>
        </w:rPr>
        <w:t>распола</w:t>
      </w:r>
      <w:r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Pr="0073102C">
        <w:rPr>
          <w:rFonts w:ascii="Times New Roman" w:hAnsi="Times New Roman"/>
          <w:sz w:val="20"/>
          <w:szCs w:val="20"/>
        </w:rPr>
        <w:t>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техни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ким</w:t>
      </w:r>
      <w:r w:rsidRPr="0073102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дровским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пацитетима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</w:t>
      </w:r>
      <w:r w:rsidRPr="0073102C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пружање</w:t>
      </w:r>
      <w:r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их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слуг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з тачке 5.1.3. Позива</w:t>
      </w:r>
      <w:r w:rsidRPr="0073102C">
        <w:rPr>
          <w:rFonts w:ascii="Times New Roman" w:hAnsi="Times New Roman"/>
          <w:sz w:val="20"/>
          <w:szCs w:val="20"/>
        </w:rPr>
        <w:t>,</w:t>
      </w:r>
      <w:r w:rsidRPr="0073102C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јерену</w:t>
      </w:r>
      <w:r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од стране органа управе </w:t>
      </w:r>
      <w:r w:rsidRPr="0073102C">
        <w:rPr>
          <w:rFonts w:ascii="Times New Roman" w:hAnsi="Times New Roman"/>
          <w:sz w:val="20"/>
          <w:szCs w:val="20"/>
        </w:rPr>
        <w:t>(Анекс</w:t>
      </w:r>
      <w:r w:rsidRPr="0073102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2</w:t>
      </w:r>
      <w:r w:rsidRPr="0073102C">
        <w:rPr>
          <w:rFonts w:ascii="Times New Roman" w:hAnsi="Times New Roman"/>
          <w:sz w:val="20"/>
          <w:szCs w:val="20"/>
        </w:rPr>
        <w:t>).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F8438F" w:rsidRPr="0073102C" w:rsidRDefault="00F8438F" w:rsidP="00F8438F">
      <w:pPr>
        <w:pStyle w:val="ListParagraph"/>
        <w:ind w:left="0" w:right="4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Само</w:t>
      </w:r>
      <w:r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ним</w:t>
      </w:r>
      <w:r w:rsidRPr="0073102C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ндидатима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>ч</w:t>
      </w:r>
      <w:r w:rsidRPr="0073102C">
        <w:rPr>
          <w:rFonts w:ascii="Times New Roman" w:hAnsi="Times New Roman"/>
          <w:sz w:val="20"/>
          <w:szCs w:val="20"/>
        </w:rPr>
        <w:t>ије</w:t>
      </w:r>
      <w:r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валификације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довољавају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слове</w:t>
      </w:r>
      <w:r w:rsidRPr="0073102C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твр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не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о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м Позиву </w:t>
      </w:r>
      <w:r w:rsidRPr="0073102C">
        <w:rPr>
          <w:rFonts w:ascii="Times New Roman" w:hAnsi="Times New Roman"/>
          <w:sz w:val="20"/>
          <w:szCs w:val="20"/>
        </w:rPr>
        <w:t>дозвољено</w:t>
      </w:r>
      <w:r w:rsidRPr="0073102C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а</w:t>
      </w:r>
      <w:r w:rsidRPr="0073102C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ставе</w:t>
      </w:r>
      <w:r w:rsidRPr="0073102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оступак</w:t>
      </w:r>
      <w:r w:rsidRPr="0073102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е</w:t>
      </w:r>
      <w:r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авне</w:t>
      </w:r>
      <w:r w:rsidRPr="0073102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бавке.</w:t>
      </w:r>
    </w:p>
    <w:p w:rsidR="00F8438F" w:rsidRPr="0073102C" w:rsidRDefault="00F8438F" w:rsidP="00F8438F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6</w:t>
      </w:r>
      <w:r w:rsidRPr="0073102C">
        <w:rPr>
          <w:rFonts w:ascii="Times New Roman" w:hAnsi="Times New Roman"/>
          <w:b/>
          <w:caps/>
          <w:sz w:val="20"/>
          <w:szCs w:val="20"/>
        </w:rPr>
        <w:t xml:space="preserve">. </w:t>
      </w: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период важења понуде</w:t>
      </w:r>
    </w:p>
    <w:p w:rsidR="00F8438F" w:rsidRPr="0073102C" w:rsidRDefault="00F8438F" w:rsidP="00F84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Latn-BA"/>
        </w:rPr>
        <w:t xml:space="preserve">Понуде морају важити у трајању од </w:t>
      </w:r>
      <w:r w:rsidRPr="0073102C">
        <w:rPr>
          <w:rFonts w:ascii="Times New Roman" w:hAnsi="Times New Roman"/>
          <w:sz w:val="20"/>
          <w:szCs w:val="20"/>
          <w:lang w:val="sr-Cyrl-BA"/>
        </w:rPr>
        <w:t>60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дана, рачунајући од истека рока за подношење понуда.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</w:p>
    <w:p w:rsidR="00F8438F" w:rsidRPr="0073102C" w:rsidRDefault="00F8438F" w:rsidP="00F8438F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BA"/>
        </w:rPr>
      </w:pPr>
    </w:p>
    <w:p w:rsidR="00F8438F" w:rsidRPr="0073102C" w:rsidRDefault="00F8438F" w:rsidP="00F8438F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7</w:t>
      </w:r>
      <w:r w:rsidRPr="0073102C">
        <w:rPr>
          <w:rFonts w:ascii="Times New Roman" w:hAnsi="Times New Roman"/>
          <w:b/>
          <w:caps/>
          <w:sz w:val="20"/>
          <w:szCs w:val="20"/>
        </w:rPr>
        <w:t xml:space="preserve">. </w:t>
      </w: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начин достављања понуде</w:t>
      </w:r>
    </w:p>
    <w:p w:rsidR="00F8438F" w:rsidRPr="0073102C" w:rsidRDefault="00F8438F" w:rsidP="00F8438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3102C">
        <w:rPr>
          <w:rFonts w:ascii="Times New Roman" w:hAnsi="Times New Roman"/>
          <w:sz w:val="20"/>
          <w:szCs w:val="20"/>
        </w:rPr>
        <w:t>Понуда се доставља у оригиналу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 у затвореној коверти на </w:t>
      </w:r>
      <w:r w:rsidRPr="0073102C">
        <w:rPr>
          <w:rFonts w:ascii="Times New Roman" w:hAnsi="Times New Roman"/>
          <w:sz w:val="20"/>
          <w:szCs w:val="20"/>
          <w:lang w:val="sr-Cyrl-CS"/>
        </w:rPr>
        <w:t>којој</w:t>
      </w:r>
      <w:r w:rsidRPr="0073102C">
        <w:rPr>
          <w:rFonts w:ascii="Times New Roman" w:hAnsi="Times New Roman"/>
          <w:sz w:val="20"/>
          <w:szCs w:val="20"/>
        </w:rPr>
        <w:t xml:space="preserve"> мора бити назначено:</w:t>
      </w:r>
    </w:p>
    <w:p w:rsidR="00F8438F" w:rsidRPr="0073102C" w:rsidRDefault="00F8438F" w:rsidP="00F8438F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</w:rPr>
        <w:t>назив и адреса уговорног органа,</w:t>
      </w:r>
    </w:p>
    <w:p w:rsidR="00F8438F" w:rsidRPr="0073102C" w:rsidRDefault="00F8438F" w:rsidP="00F8438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</w:rPr>
      </w:pPr>
      <w:r w:rsidRPr="0073102C">
        <w:rPr>
          <w:rFonts w:ascii="Times New Roman" w:hAnsi="Times New Roman"/>
          <w:sz w:val="20"/>
          <w:szCs w:val="20"/>
        </w:rPr>
        <w:t>назив и адреса понуђача у горњем лијевом углу коверте,</w:t>
      </w:r>
    </w:p>
    <w:p w:rsidR="00F8438F" w:rsidRPr="0073102C" w:rsidRDefault="00F8438F" w:rsidP="00F8438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 xml:space="preserve">назив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и број </w:t>
      </w:r>
      <w:r w:rsidRPr="0073102C">
        <w:rPr>
          <w:rFonts w:ascii="Times New Roman" w:hAnsi="Times New Roman"/>
          <w:sz w:val="20"/>
          <w:szCs w:val="20"/>
        </w:rPr>
        <w:t xml:space="preserve">предмета набавке, </w:t>
      </w:r>
      <w:r w:rsidRPr="0073102C">
        <w:rPr>
          <w:rFonts w:ascii="Times New Roman" w:hAnsi="Times New Roman"/>
          <w:sz w:val="20"/>
          <w:szCs w:val="20"/>
          <w:lang w:val="sr-Cyrl-BA"/>
        </w:rPr>
        <w:t>односно назнака: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„Понуда</w:t>
      </w:r>
      <w:r w:rsidRPr="0073102C">
        <w:rPr>
          <w:rFonts w:ascii="Times New Roman" w:hAnsi="Times New Roman"/>
          <w:sz w:val="20"/>
          <w:szCs w:val="20"/>
        </w:rPr>
        <w:t xml:space="preserve"> за </w:t>
      </w:r>
      <w:r w:rsidRPr="0073102C">
        <w:rPr>
          <w:rFonts w:ascii="Times New Roman" w:hAnsi="Times New Roman"/>
          <w:sz w:val="20"/>
          <w:szCs w:val="20"/>
          <w:lang w:val="sr-Cyrl-CS"/>
        </w:rPr>
        <w:t>јавну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набавку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услуга смјештаја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учесника Међународног симпозијума</w:t>
      </w:r>
      <w:r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 Agrosym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а 201</w:t>
      </w:r>
      <w:r>
        <w:rPr>
          <w:rFonts w:ascii="Times New Roman" w:hAnsi="Times New Roman" w:cs="Times New Roman"/>
          <w:sz w:val="20"/>
          <w:szCs w:val="20"/>
          <w:lang w:val="sr-Cyrl-BA"/>
        </w:rPr>
        <w:t>8“</w:t>
      </w:r>
    </w:p>
    <w:p w:rsidR="00F8438F" w:rsidRPr="0073102C" w:rsidRDefault="00F8438F" w:rsidP="00F8438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знака „не отварај“.</w:t>
      </w:r>
    </w:p>
    <w:p w:rsidR="00F8438F" w:rsidRPr="0073102C" w:rsidRDefault="00F8438F" w:rsidP="00F8438F">
      <w:pPr>
        <w:pStyle w:val="ListParagraph"/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F8438F" w:rsidRPr="0073102C" w:rsidRDefault="00F8438F" w:rsidP="00F8438F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8. адреса на коју се понуда доставља</w:t>
      </w:r>
    </w:p>
    <w:p w:rsidR="00F8438F" w:rsidRPr="0073102C" w:rsidRDefault="00F8438F" w:rsidP="00F84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 xml:space="preserve">Универзитет у Источном Сарајеву </w:t>
      </w:r>
    </w:p>
    <w:p w:rsidR="00F8438F" w:rsidRPr="0073102C" w:rsidRDefault="00F8438F" w:rsidP="00F84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  <w:lang w:val="sr-Cyrl-CS"/>
        </w:rPr>
        <w:t>Пољопривредни факултет</w:t>
      </w:r>
    </w:p>
    <w:p w:rsidR="00F8438F" w:rsidRPr="0073102C" w:rsidRDefault="00F8438F" w:rsidP="00F84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 xml:space="preserve">Вука Караџића бр.30 </w:t>
      </w:r>
    </w:p>
    <w:p w:rsidR="00F8438F" w:rsidRPr="0073102C" w:rsidRDefault="00F8438F" w:rsidP="00F84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71123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сточно Сарајево</w:t>
      </w:r>
      <w:r w:rsidRPr="0073102C">
        <w:rPr>
          <w:rFonts w:ascii="Times New Roman" w:hAnsi="Times New Roman"/>
          <w:sz w:val="20"/>
          <w:szCs w:val="20"/>
        </w:rPr>
        <w:t>.</w:t>
      </w:r>
    </w:p>
    <w:p w:rsidR="00F8438F" w:rsidRPr="0073102C" w:rsidRDefault="00F8438F" w:rsidP="00F84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:rsidR="00F8438F" w:rsidRPr="0073102C" w:rsidRDefault="00F8438F" w:rsidP="00F84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</w:rPr>
        <w:t xml:space="preserve">9. </w:t>
      </w:r>
      <w:r w:rsidRPr="0073102C">
        <w:rPr>
          <w:rFonts w:ascii="Times New Roman" w:hAnsi="Times New Roman"/>
          <w:b/>
          <w:sz w:val="20"/>
          <w:szCs w:val="20"/>
          <w:lang w:val="sr-Cyrl-CS"/>
        </w:rPr>
        <w:t>ПЕРИОД НА КОЈИ СЕ ЗАКЉУЧУЈЕ УГОВОР</w:t>
      </w:r>
    </w:p>
    <w:p w:rsidR="00F8438F" w:rsidRPr="0073102C" w:rsidRDefault="00F8438F" w:rsidP="00F8438F">
      <w:pPr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Предви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но</w:t>
      </w:r>
      <w:r w:rsidRPr="0073102C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к</w:t>
      </w:r>
      <w:r w:rsidRPr="0073102C">
        <w:rPr>
          <w:rFonts w:ascii="Times New Roman" w:hAnsi="Times New Roman"/>
          <w:sz w:val="20"/>
          <w:szCs w:val="20"/>
          <w:lang w:val="sr-Cyrl-BA"/>
        </w:rPr>
        <w:t>љ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z w:val="20"/>
          <w:szCs w:val="20"/>
          <w:lang w:val="sr-Cyrl-BA"/>
        </w:rPr>
        <w:t>чи</w:t>
      </w:r>
      <w:r w:rsidRPr="0073102C">
        <w:rPr>
          <w:rFonts w:ascii="Times New Roman" w:hAnsi="Times New Roman"/>
          <w:sz w:val="20"/>
          <w:szCs w:val="20"/>
        </w:rPr>
        <w:t>вање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говора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за једнократно извршење услуге.</w:t>
      </w:r>
    </w:p>
    <w:p w:rsidR="00F8438F" w:rsidRPr="0073102C" w:rsidRDefault="00F8438F" w:rsidP="00F8438F">
      <w:pPr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F8438F" w:rsidRPr="0073102C" w:rsidRDefault="00F8438F" w:rsidP="00F84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bCs/>
          <w:sz w:val="20"/>
          <w:szCs w:val="20"/>
          <w:lang w:val="sr-Cyrl-CS"/>
        </w:rPr>
        <w:t>10. КРАЈЊИ РОК ЗА ДОСТАВЉАЊЕ ПОНУДА</w:t>
      </w:r>
    </w:p>
    <w:p w:rsidR="00F8438F" w:rsidRPr="0073102C" w:rsidRDefault="00F8438F" w:rsidP="00F8438F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Рок за достављање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 xml:space="preserve">понуда је </w:t>
      </w:r>
      <w:r>
        <w:rPr>
          <w:rFonts w:ascii="Times New Roman" w:hAnsi="Times New Roman"/>
          <w:sz w:val="20"/>
          <w:szCs w:val="20"/>
          <w:lang w:val="sr-Cyrl-BA"/>
        </w:rPr>
        <w:t>27</w:t>
      </w:r>
      <w:r w:rsidRPr="0073102C">
        <w:rPr>
          <w:rFonts w:ascii="Times New Roman" w:hAnsi="Times New Roman"/>
          <w:sz w:val="20"/>
          <w:szCs w:val="20"/>
          <w:lang w:val="sr-Cyrl-CS"/>
        </w:rPr>
        <w:t>.09</w:t>
      </w:r>
      <w:r>
        <w:rPr>
          <w:rFonts w:ascii="Times New Roman" w:hAnsi="Times New Roman"/>
          <w:sz w:val="20"/>
          <w:szCs w:val="20"/>
          <w:lang w:val="sr-Cyrl-CS"/>
        </w:rPr>
        <w:t>.2018</w:t>
      </w:r>
      <w:r w:rsidRPr="0073102C">
        <w:rPr>
          <w:rFonts w:ascii="Times New Roman" w:hAnsi="Times New Roman"/>
          <w:sz w:val="20"/>
          <w:szCs w:val="20"/>
          <w:lang w:val="sr-Cyrl-CS"/>
        </w:rPr>
        <w:t>. године</w:t>
      </w:r>
      <w:r w:rsidRPr="0073102C">
        <w:rPr>
          <w:rFonts w:ascii="Times New Roman" w:hAnsi="Times New Roman"/>
          <w:sz w:val="20"/>
          <w:szCs w:val="20"/>
        </w:rPr>
        <w:t xml:space="preserve"> до </w:t>
      </w:r>
      <w:r w:rsidRPr="0073102C">
        <w:rPr>
          <w:rFonts w:ascii="Times New Roman" w:hAnsi="Times New Roman"/>
          <w:sz w:val="20"/>
          <w:szCs w:val="20"/>
          <w:lang w:val="sr-Cyrl-CS"/>
        </w:rPr>
        <w:t>1</w:t>
      </w:r>
      <w:r w:rsidRPr="0073102C">
        <w:rPr>
          <w:rFonts w:ascii="Times New Roman" w:hAnsi="Times New Roman"/>
          <w:sz w:val="20"/>
          <w:szCs w:val="20"/>
          <w:lang w:val="sr-Latn-BA"/>
        </w:rPr>
        <w:t>1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:00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часова. </w:t>
      </w:r>
    </w:p>
    <w:p w:rsidR="00F8438F" w:rsidRPr="0073102C" w:rsidRDefault="00F8438F" w:rsidP="00F8438F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F8438F" w:rsidRPr="0073102C" w:rsidRDefault="00F8438F" w:rsidP="00F84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bCs/>
          <w:sz w:val="20"/>
          <w:szCs w:val="20"/>
          <w:lang w:val="sr-Cyrl-CS"/>
        </w:rPr>
        <w:t>11. ПОДАЦИ О ОСОБИ ЗАДУЖЕНОЈ ЗА КОНТАКТ</w:t>
      </w:r>
    </w:p>
    <w:p w:rsidR="00F8438F" w:rsidRPr="0073102C" w:rsidRDefault="00F8438F" w:rsidP="00F8438F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sz w:val="20"/>
          <w:szCs w:val="20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Душка Шоја</w:t>
      </w:r>
      <w:r w:rsidRPr="0073102C">
        <w:rPr>
          <w:rFonts w:ascii="Times New Roman" w:hAnsi="Times New Roman" w:cs="Times New Roman"/>
          <w:sz w:val="20"/>
          <w:szCs w:val="20"/>
        </w:rPr>
        <w:t xml:space="preserve">,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тел</w:t>
      </w:r>
      <w:r w:rsidRPr="0073102C">
        <w:rPr>
          <w:rFonts w:ascii="Times New Roman" w:hAnsi="Times New Roman" w:cs="Times New Roman"/>
          <w:sz w:val="20"/>
          <w:szCs w:val="20"/>
        </w:rPr>
        <w:t>: 057/3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2</w:t>
      </w:r>
      <w:r w:rsidRPr="0073102C">
        <w:rPr>
          <w:rFonts w:ascii="Times New Roman" w:hAnsi="Times New Roman" w:cs="Times New Roman"/>
          <w:sz w:val="20"/>
          <w:szCs w:val="20"/>
        </w:rPr>
        <w:t>-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701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факс</w:t>
      </w:r>
      <w:r w:rsidRPr="0073102C">
        <w:rPr>
          <w:rFonts w:ascii="Times New Roman" w:hAnsi="Times New Roman" w:cs="Times New Roman"/>
          <w:sz w:val="20"/>
          <w:szCs w:val="20"/>
        </w:rPr>
        <w:t>: 057/3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0</w:t>
      </w:r>
      <w:r w:rsidRPr="0073102C">
        <w:rPr>
          <w:rFonts w:ascii="Times New Roman" w:hAnsi="Times New Roman" w:cs="Times New Roman"/>
          <w:sz w:val="20"/>
          <w:szCs w:val="20"/>
        </w:rPr>
        <w:t>-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01</w:t>
      </w:r>
      <w:r w:rsidRPr="0073102C">
        <w:rPr>
          <w:rFonts w:ascii="Times New Roman" w:hAnsi="Times New Roman" w:cs="Times New Roman"/>
          <w:sz w:val="20"/>
          <w:szCs w:val="20"/>
        </w:rPr>
        <w:t xml:space="preserve"> e-mail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адреса</w:t>
      </w:r>
      <w:r w:rsidRPr="0073102C"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history="1">
        <w:r w:rsidRPr="0073102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sr-Latn-CS"/>
          </w:rPr>
          <w:t>duska.soja</w:t>
        </w:r>
        <w:r w:rsidRPr="0073102C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@pof.ues.rs.ba</w:t>
        </w:r>
      </w:hyperlink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F8438F" w:rsidRPr="0073102C" w:rsidRDefault="00F8438F" w:rsidP="00F843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:rsidR="00F8438F" w:rsidRPr="0073102C" w:rsidRDefault="00F8438F" w:rsidP="00F8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BA"/>
        </w:rPr>
        <w:t xml:space="preserve">8. </w:t>
      </w:r>
      <w:r w:rsidRPr="0073102C">
        <w:rPr>
          <w:rFonts w:ascii="Times New Roman" w:hAnsi="Times New Roman"/>
          <w:b/>
          <w:caps/>
          <w:sz w:val="20"/>
          <w:szCs w:val="20"/>
        </w:rPr>
        <w:t>Анекси</w:t>
      </w:r>
    </w:p>
    <w:p w:rsidR="00F8438F" w:rsidRPr="0073102C" w:rsidRDefault="00F8438F" w:rsidP="00F8438F">
      <w:pPr>
        <w:pStyle w:val="NoSpacing1"/>
        <w:spacing w:line="276" w:lineRule="auto"/>
        <w:jc w:val="both"/>
        <w:rPr>
          <w:rFonts w:ascii="Times New Roman" w:hAnsi="Times New Roman"/>
          <w:bCs/>
          <w:sz w:val="20"/>
          <w:szCs w:val="20"/>
          <w:lang w:val="sr-Cyrl-BA"/>
        </w:rPr>
      </w:pPr>
      <w:r>
        <w:rPr>
          <w:rFonts w:ascii="Times New Roman" w:hAnsi="Times New Roman"/>
          <w:bCs/>
          <w:sz w:val="20"/>
          <w:szCs w:val="20"/>
          <w:lang w:val="sr-Cyrl-BA"/>
        </w:rPr>
        <w:t>Прилог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1 - О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бразац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за цијену понуде</w:t>
      </w:r>
    </w:p>
    <w:p w:rsidR="00F8438F" w:rsidRPr="0073102C" w:rsidRDefault="00F8438F" w:rsidP="00F8438F">
      <w:pPr>
        <w:pStyle w:val="NoSpacing1"/>
        <w:spacing w:line="276" w:lineRule="auto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bCs/>
          <w:sz w:val="20"/>
          <w:szCs w:val="20"/>
          <w:lang w:val="sr-Cyrl-BA"/>
        </w:rPr>
        <w:t>Прилог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2 - И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 xml:space="preserve">зјава понуђача 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о испуњености услова 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из члана 5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>0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. З</w:t>
      </w:r>
      <w:r w:rsidRPr="0073102C">
        <w:rPr>
          <w:rFonts w:ascii="Times New Roman" w:hAnsi="Times New Roman"/>
          <w:bCs/>
          <w:sz w:val="20"/>
          <w:szCs w:val="20"/>
          <w:lang w:val="sr-Cyrl-CS"/>
        </w:rPr>
        <w:t>акона</w:t>
      </w:r>
    </w:p>
    <w:p w:rsidR="00F8438F" w:rsidRPr="0073102C" w:rsidRDefault="00F8438F" w:rsidP="00F8438F">
      <w:pPr>
        <w:spacing w:after="0"/>
        <w:jc w:val="both"/>
        <w:rPr>
          <w:sz w:val="20"/>
          <w:szCs w:val="20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F8438F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F8438F" w:rsidRPr="0073102C" w:rsidRDefault="00F8438F" w:rsidP="004B4B7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F8438F" w:rsidRPr="0073102C" w:rsidRDefault="00F8438F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</w:tcPr>
          <w:p w:rsidR="00F8438F" w:rsidRPr="0073102C" w:rsidRDefault="00F8438F" w:rsidP="004B4B7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F8438F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F8438F" w:rsidRPr="0073102C" w:rsidRDefault="00F8438F" w:rsidP="004B4B7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F8438F" w:rsidRPr="0073102C" w:rsidRDefault="00F8438F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</w:tcPr>
          <w:p w:rsidR="00F8438F" w:rsidRPr="0073102C" w:rsidRDefault="00F8438F" w:rsidP="004B4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 Е К А Н</w:t>
            </w:r>
          </w:p>
        </w:tc>
      </w:tr>
      <w:tr w:rsidR="00F8438F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F8438F" w:rsidRPr="0073102C" w:rsidRDefault="00F8438F" w:rsidP="004B4B7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F8438F" w:rsidRPr="0073102C" w:rsidRDefault="00F8438F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8438F" w:rsidRPr="0073102C" w:rsidRDefault="00F8438F" w:rsidP="004B4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F8438F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F8438F" w:rsidRPr="0073102C" w:rsidRDefault="00F8438F" w:rsidP="004B4B7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F8438F" w:rsidRPr="0073102C" w:rsidRDefault="00F8438F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F8438F" w:rsidRPr="0073102C" w:rsidRDefault="00F8438F" w:rsidP="004B4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оц</w:t>
            </w:r>
            <w:r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. др</w:t>
            </w:r>
            <w:r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ејана Станић</w:t>
            </w:r>
          </w:p>
        </w:tc>
      </w:tr>
    </w:tbl>
    <w:p w:rsidR="009C5333" w:rsidRPr="00A105AD" w:rsidRDefault="00F8438F" w:rsidP="00A105AD">
      <w:pPr>
        <w:spacing w:after="0"/>
        <w:jc w:val="right"/>
        <w:rPr>
          <w:rFonts w:ascii="Times New Roman" w:hAnsi="Times New Roman" w:cs="Times New Roman"/>
          <w:b/>
          <w:lang w:val="sr-Latn-CS"/>
        </w:rPr>
      </w:pPr>
      <w:r w:rsidRPr="0073102C">
        <w:rPr>
          <w:sz w:val="20"/>
          <w:szCs w:val="20"/>
        </w:rPr>
        <w:br w:type="page"/>
      </w:r>
      <w:r w:rsidR="009C5333" w:rsidRPr="00DC1804">
        <w:rPr>
          <w:rFonts w:ascii="Times New Roman" w:hAnsi="Times New Roman" w:cs="Times New Roman"/>
        </w:rPr>
        <w:lastRenderedPageBreak/>
        <w:t xml:space="preserve">          </w:t>
      </w:r>
      <w:r w:rsidR="00A105AD" w:rsidRPr="00A105AD">
        <w:rPr>
          <w:rFonts w:ascii="Times New Roman" w:hAnsi="Times New Roman" w:cs="Times New Roman"/>
          <w:b/>
          <w:lang w:val="sr-Cyrl-BA"/>
        </w:rPr>
        <w:t>ПРИЛОГ</w:t>
      </w:r>
      <w:r w:rsidR="009C5333" w:rsidRPr="00A105AD">
        <w:rPr>
          <w:rFonts w:ascii="Times New Roman" w:hAnsi="Times New Roman" w:cs="Times New Roman"/>
          <w:b/>
        </w:rPr>
        <w:t xml:space="preserve"> </w:t>
      </w:r>
      <w:r w:rsidR="009352E9" w:rsidRPr="00A105AD">
        <w:rPr>
          <w:rFonts w:ascii="Times New Roman" w:hAnsi="Times New Roman" w:cs="Times New Roman"/>
          <w:b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Pr="00A16604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</w:p>
    <w:p w:rsid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73BE" w:rsidRP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Pr="007F4B5A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A16604" w:rsidRPr="0014545C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A16604" w:rsidRPr="0014545C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БЕЗ ПДВ-а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(са укљученом боравишном таксом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осигурање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м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и пријава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ма)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14545C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Pr="00D64F91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Pr="00A16604" w:rsidRDefault="00A16604" w:rsidP="00A166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P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769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14545C" w:rsidRDefault="00A16604" w:rsidP="00A166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>Смјештај у једнокреветној соби (пуни пансион)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769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A16604" w:rsidRDefault="00A16604" w:rsidP="00A16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мјештај у двокреветној соби </w:t>
            </w:r>
          </w:p>
          <w:p w:rsidR="00A16604" w:rsidRPr="0014545C" w:rsidRDefault="00A16604" w:rsidP="00A1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>(пуни пансион)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9C5333" w:rsidRDefault="009C5333" w:rsidP="009C5333">
      <w:pPr>
        <w:tabs>
          <w:tab w:val="left" w:pos="14317"/>
        </w:tabs>
        <w:ind w:left="-426" w:right="81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BA" w:eastAsia="bs-Latn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1A137D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Pr="009C5333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105AD" w:rsidRDefault="00A105AD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A105AD" w:rsidRDefault="00A105AD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4B6EC5" w:rsidRDefault="00A105AD" w:rsidP="00A105AD">
      <w:pPr>
        <w:spacing w:after="0"/>
        <w:jc w:val="right"/>
        <w:rPr>
          <w:rFonts w:ascii="Times New Roman" w:hAnsi="Times New Roman" w:cs="Times New Roman"/>
          <w:b/>
          <w:lang w:val="sr-Cyrl-BA"/>
        </w:rPr>
      </w:pPr>
      <w:r w:rsidRPr="00A105AD">
        <w:rPr>
          <w:rFonts w:ascii="Times New Roman" w:hAnsi="Times New Roman" w:cs="Times New Roman"/>
          <w:b/>
          <w:lang w:val="sr-Cyrl-BA"/>
        </w:rPr>
        <w:lastRenderedPageBreak/>
        <w:t>ПРИЛОГ</w:t>
      </w:r>
      <w:r w:rsidR="004B6EC5">
        <w:rPr>
          <w:rFonts w:ascii="Times New Roman" w:hAnsi="Times New Roman" w:cs="Times New Roman"/>
          <w:b/>
          <w:lang w:val="sr-Cyrl-BA"/>
        </w:rPr>
        <w:t xml:space="preserve"> 2</w:t>
      </w:r>
    </w:p>
    <w:p w:rsidR="00A105AD" w:rsidRPr="00A105AD" w:rsidRDefault="00A105AD" w:rsidP="00A105AD">
      <w:pPr>
        <w:spacing w:after="0"/>
        <w:jc w:val="right"/>
        <w:rPr>
          <w:rFonts w:ascii="Times New Roman" w:hAnsi="Times New Roman" w:cs="Times New Roman"/>
          <w:b/>
          <w:lang w:val="sr-Latn-CS"/>
        </w:rPr>
      </w:pPr>
      <w:r w:rsidRPr="00A105AD">
        <w:rPr>
          <w:rFonts w:ascii="Times New Roman" w:hAnsi="Times New Roman" w:cs="Times New Roman"/>
          <w:b/>
        </w:rPr>
        <w:t xml:space="preserve"> 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="00EE6142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352E9" w:rsidRPr="00C76C85" w:rsidRDefault="009352E9" w:rsidP="009352E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 w:rsidR="004821F7">
        <w:rPr>
          <w:rFonts w:ascii="Times New Roman" w:hAnsi="Times New Roman" w:cs="Times New Roman"/>
          <w:lang w:val="bs-Cyrl-BA"/>
        </w:rPr>
        <w:t xml:space="preserve">Универзитет у Источном </w:t>
      </w:r>
      <w:r w:rsidR="004821F7">
        <w:rPr>
          <w:rFonts w:ascii="Times New Roman" w:hAnsi="Times New Roman" w:cs="Times New Roman"/>
          <w:lang w:val="sr-Cyrl-BA"/>
        </w:rPr>
        <w:t>С</w:t>
      </w:r>
      <w:r>
        <w:rPr>
          <w:rFonts w:ascii="Times New Roman" w:hAnsi="Times New Roman" w:cs="Times New Roman"/>
          <w:lang w:val="bs-Cyrl-BA"/>
        </w:rPr>
        <w:t>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E6142">
        <w:rPr>
          <w:rFonts w:ascii="Times New Roman" w:hAnsi="Times New Roman"/>
          <w:lang w:val="sr-Latn-BA"/>
        </w:rPr>
        <w:t>а у складу са чланом 50. тачке</w:t>
      </w:r>
      <w:r w:rsidR="00EE6142"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Pr="00C76C85">
        <w:rPr>
          <w:rFonts w:ascii="Times New Roman" w:hAnsi="Times New Roman"/>
          <w:lang w:val="sr-Cyrl-BA"/>
        </w:rPr>
        <w:t>:</w:t>
      </w:r>
    </w:p>
    <w:p w:rsidR="009352E9" w:rsidRPr="00C76C85" w:rsidRDefault="009352E9" w:rsidP="009352E9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хотелског смјештаја - </w:t>
      </w:r>
      <w:r w:rsidRPr="00C76C85">
        <w:rPr>
          <w:rFonts w:ascii="Times New Roman" w:hAnsi="Times New Roman" w:cs="Times New Roman"/>
          <w:i/>
        </w:rPr>
        <w:t>ноћењ</w:t>
      </w:r>
      <w:r w:rsidRPr="00C76C85">
        <w:rPr>
          <w:rFonts w:ascii="Times New Roman" w:hAnsi="Times New Roman" w:cs="Times New Roman"/>
          <w:i/>
          <w:lang w:val="sr-Cyrl-BA"/>
        </w:rPr>
        <w:t>а</w:t>
      </w:r>
      <w:r w:rsidRPr="00C76C85">
        <w:rPr>
          <w:rFonts w:ascii="Times New Roman" w:hAnsi="Times New Roman" w:cs="Times New Roman"/>
          <w:i/>
        </w:rPr>
        <w:t xml:space="preserve"> једнокреветној </w:t>
      </w:r>
      <w:r w:rsidRPr="00C76C85">
        <w:rPr>
          <w:rFonts w:ascii="Times New Roman" w:hAnsi="Times New Roman" w:cs="Times New Roman"/>
          <w:i/>
          <w:lang w:val="sr-Cyrl-BA"/>
        </w:rPr>
        <w:t xml:space="preserve">и двокреветној </w:t>
      </w:r>
      <w:r w:rsidRPr="00C76C85">
        <w:rPr>
          <w:rFonts w:ascii="Times New Roman" w:hAnsi="Times New Roman" w:cs="Times New Roman"/>
          <w:i/>
        </w:rPr>
        <w:t>соби</w:t>
      </w:r>
      <w:r w:rsidR="00252A3F">
        <w:rPr>
          <w:rFonts w:ascii="Times New Roman" w:hAnsi="Times New Roman" w:cs="Times New Roman"/>
          <w:i/>
          <w:lang w:val="sr-Cyrl-BA"/>
        </w:rPr>
        <w:t xml:space="preserve"> на бази п</w:t>
      </w:r>
      <w:r w:rsidR="00A7698E">
        <w:rPr>
          <w:rFonts w:ascii="Times New Roman" w:hAnsi="Times New Roman" w:cs="Times New Roman"/>
          <w:i/>
          <w:lang w:val="sr-Cyrl-BA"/>
        </w:rPr>
        <w:t>у</w:t>
      </w:r>
      <w:r w:rsidR="00252A3F">
        <w:rPr>
          <w:rFonts w:ascii="Times New Roman" w:hAnsi="Times New Roman" w:cs="Times New Roman"/>
          <w:i/>
          <w:lang w:val="sr-Cyrl-BA"/>
        </w:rPr>
        <w:t>ног пансиона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="00971900">
        <w:rPr>
          <w:rFonts w:ascii="Times New Roman" w:hAnsi="Times New Roman" w:cs="Times New Roman"/>
          <w:i/>
          <w:lang w:val="sr-Cyrl-BA"/>
        </w:rPr>
        <w:t>у угоститељском објекту</w:t>
      </w:r>
      <w:r w:rsidRPr="00C76C85">
        <w:rPr>
          <w:rFonts w:ascii="Times New Roman" w:hAnsi="Times New Roman" w:cs="Times New Roman"/>
          <w:i/>
        </w:rPr>
        <w:t xml:space="preserve"> </w:t>
      </w:r>
      <w:r w:rsidRPr="00C76C85">
        <w:rPr>
          <w:rFonts w:ascii="Times New Roman" w:hAnsi="Times New Roman" w:cs="Times New Roman"/>
          <w:i/>
          <w:lang w:val="sr-Cyrl-BA"/>
        </w:rPr>
        <w:t xml:space="preserve">у власништву понуђача са локацијом на </w:t>
      </w:r>
      <w:r w:rsidR="004821F7">
        <w:rPr>
          <w:rFonts w:ascii="Times New Roman" w:hAnsi="Times New Roman" w:cs="Times New Roman"/>
          <w:i/>
          <w:lang w:val="sr-Cyrl-BA"/>
        </w:rPr>
        <w:t>Јахорини</w:t>
      </w:r>
      <w:r w:rsidRPr="00C76C85">
        <w:rPr>
          <w:rFonts w:ascii="Times New Roman" w:hAnsi="Times New Roman" w:cs="Times New Roman"/>
          <w:i/>
          <w:lang w:val="sr-Cyrl-BA"/>
        </w:rPr>
        <w:t xml:space="preserve">, </w:t>
      </w:r>
      <w:r w:rsidRPr="00C76C85">
        <w:rPr>
          <w:rFonts w:ascii="Times New Roman" w:hAnsi="Times New Roman" w:cs="Times New Roman"/>
          <w:i/>
        </w:rPr>
        <w:t>обезбјеђен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>бесплатан</w:t>
      </w:r>
      <w:r w:rsidRPr="00C76C85">
        <w:rPr>
          <w:rFonts w:ascii="Times New Roman" w:hAnsi="Times New Roman" w:cs="Times New Roman"/>
          <w:i/>
          <w:spacing w:val="47"/>
        </w:rPr>
        <w:t xml:space="preserve"> </w:t>
      </w:r>
      <w:r w:rsidRPr="00C76C85">
        <w:rPr>
          <w:rFonts w:ascii="Times New Roman" w:hAnsi="Times New Roman" w:cs="Times New Roman"/>
          <w:i/>
        </w:rPr>
        <w:t>паркинг</w:t>
      </w:r>
      <w:r w:rsidRPr="00C76C85">
        <w:rPr>
          <w:rFonts w:ascii="Times New Roman" w:hAnsi="Times New Roman" w:cs="Times New Roman"/>
          <w:i/>
          <w:spacing w:val="42"/>
        </w:rPr>
        <w:t xml:space="preserve"> </w:t>
      </w:r>
      <w:r w:rsidRPr="00C76C85">
        <w:rPr>
          <w:rFonts w:ascii="Times New Roman" w:hAnsi="Times New Roman" w:cs="Times New Roman"/>
          <w:i/>
        </w:rPr>
        <w:t>са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>24-часовним</w:t>
      </w:r>
      <w:r w:rsidRPr="00C76C85">
        <w:rPr>
          <w:rFonts w:ascii="Times New Roman" w:hAnsi="Times New Roman" w:cs="Times New Roman"/>
          <w:i/>
          <w:spacing w:val="24"/>
        </w:rPr>
        <w:t xml:space="preserve"> </w:t>
      </w:r>
      <w:r w:rsidRPr="00C76C85">
        <w:rPr>
          <w:rFonts w:ascii="Times New Roman" w:hAnsi="Times New Roman" w:cs="Times New Roman"/>
          <w:i/>
        </w:rPr>
        <w:t>видео</w:t>
      </w:r>
      <w:r w:rsidRPr="00C76C85">
        <w:rPr>
          <w:rFonts w:ascii="Times New Roman" w:hAnsi="Times New Roman" w:cs="Times New Roman"/>
          <w:i/>
          <w:spacing w:val="39"/>
        </w:rPr>
        <w:t xml:space="preserve"> </w:t>
      </w:r>
      <w:r w:rsidRPr="00C76C85">
        <w:rPr>
          <w:rFonts w:ascii="Times New Roman" w:hAnsi="Times New Roman" w:cs="Times New Roman"/>
          <w:i/>
        </w:rPr>
        <w:t>надзором/обезбје</w:t>
      </w:r>
      <w:r w:rsidRPr="00C76C85">
        <w:rPr>
          <w:rFonts w:ascii="Times New Roman" w:hAnsi="Times New Roman" w:cs="Times New Roman"/>
          <w:i/>
          <w:lang w:val="sr-Cyrl-BA"/>
        </w:rPr>
        <w:t>ђ</w:t>
      </w:r>
      <w:r w:rsidRPr="00C76C85">
        <w:rPr>
          <w:rFonts w:ascii="Times New Roman" w:hAnsi="Times New Roman" w:cs="Times New Roman"/>
          <w:i/>
        </w:rPr>
        <w:t>ењем паркинг мјеста</w:t>
      </w:r>
      <w:r w:rsidRPr="00C76C85">
        <w:rPr>
          <w:rFonts w:ascii="Times New Roman" w:hAnsi="Times New Roman" w:cs="Times New Roman"/>
          <w:i/>
          <w:lang w:val="sr-Cyrl-BA"/>
        </w:rPr>
        <w:t xml:space="preserve">, </w:t>
      </w:r>
      <w:r w:rsidRPr="00C76C85">
        <w:rPr>
          <w:rFonts w:ascii="Times New Roman" w:hAnsi="Times New Roman" w:cs="Times New Roman"/>
          <w:i/>
        </w:rPr>
        <w:t>соб</w:t>
      </w:r>
      <w:r w:rsidRPr="00C76C85">
        <w:rPr>
          <w:rFonts w:ascii="Times New Roman" w:hAnsi="Times New Roman" w:cs="Times New Roman"/>
          <w:i/>
          <w:lang w:val="sr-Cyrl-BA"/>
        </w:rPr>
        <w:t>е</w:t>
      </w:r>
      <w:r w:rsidRPr="00C76C85">
        <w:rPr>
          <w:rFonts w:ascii="Times New Roman" w:hAnsi="Times New Roman" w:cs="Times New Roman"/>
          <w:i/>
        </w:rPr>
        <w:t xml:space="preserve"> мора</w:t>
      </w:r>
      <w:r w:rsidRPr="00C76C85">
        <w:rPr>
          <w:rFonts w:ascii="Times New Roman" w:hAnsi="Times New Roman" w:cs="Times New Roman"/>
          <w:i/>
          <w:lang w:val="sr-Cyrl-BA"/>
        </w:rPr>
        <w:t xml:space="preserve">ју </w:t>
      </w:r>
      <w:r w:rsidRPr="00C76C85">
        <w:rPr>
          <w:rFonts w:ascii="Times New Roman" w:hAnsi="Times New Roman" w:cs="Times New Roman"/>
          <w:i/>
        </w:rPr>
        <w:t>имати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 xml:space="preserve">купатило, кабловску ТВ, </w:t>
      </w:r>
      <w:r w:rsidRPr="00C76C85">
        <w:rPr>
          <w:rFonts w:ascii="Times New Roman" w:hAnsi="Times New Roman" w:cs="Times New Roman"/>
          <w:i/>
          <w:lang w:val="sr-Cyrl-BA"/>
        </w:rPr>
        <w:t xml:space="preserve">бесплатан </w:t>
      </w:r>
      <w:r w:rsidRPr="00C76C85">
        <w:rPr>
          <w:rFonts w:ascii="Times New Roman" w:hAnsi="Times New Roman" w:cs="Times New Roman"/>
          <w:i/>
        </w:rPr>
        <w:t>приступ интернету, клима уређај, фриго бар</w:t>
      </w:r>
      <w:r w:rsidRPr="00C76C85">
        <w:rPr>
          <w:rFonts w:ascii="Times New Roman" w:hAnsi="Times New Roman" w:cs="Times New Roman"/>
          <w:i/>
          <w:lang w:val="sr-Cyrl-BA"/>
        </w:rPr>
        <w:t>.</w:t>
      </w:r>
      <w:r w:rsidRPr="00C76C85">
        <w:rPr>
          <w:rFonts w:ascii="Times New Roman" w:hAnsi="Times New Roman" w:cs="Times New Roman"/>
          <w:i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У цијену понуде морају бити урачунати и трошкови свих додатних накнада (</w:t>
      </w:r>
      <w:r w:rsidRPr="00C76C85">
        <w:rPr>
          <w:rFonts w:ascii="Times New Roman" w:hAnsi="Times New Roman" w:cs="Times New Roman"/>
          <w:i/>
          <w:w w:val="105"/>
        </w:rPr>
        <w:t>борави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ш</w:t>
      </w:r>
      <w:r w:rsidRPr="00C76C85">
        <w:rPr>
          <w:rFonts w:ascii="Times New Roman" w:hAnsi="Times New Roman" w:cs="Times New Roman"/>
          <w:i/>
          <w:w w:val="105"/>
        </w:rPr>
        <w:t>н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а</w:t>
      </w:r>
      <w:r w:rsidRPr="00C76C85">
        <w:rPr>
          <w:rFonts w:ascii="Times New Roman" w:hAnsi="Times New Roman" w:cs="Times New Roman"/>
          <w:i/>
          <w:spacing w:val="-12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такс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а</w:t>
      </w:r>
      <w:r w:rsidRPr="00C76C85">
        <w:rPr>
          <w:rFonts w:ascii="Times New Roman" w:hAnsi="Times New Roman" w:cs="Times New Roman"/>
          <w:i/>
          <w:w w:val="105"/>
        </w:rPr>
        <w:t>,</w:t>
      </w:r>
      <w:r w:rsidRPr="00C76C85">
        <w:rPr>
          <w:rFonts w:ascii="Times New Roman" w:hAnsi="Times New Roman" w:cs="Times New Roman"/>
          <w:i/>
          <w:spacing w:val="-18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осигурањ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е</w:t>
      </w:r>
      <w:r w:rsidRPr="00C76C85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и</w:t>
      </w:r>
      <w:r w:rsidRPr="00C76C85">
        <w:rPr>
          <w:rFonts w:ascii="Times New Roman" w:hAnsi="Times New Roman" w:cs="Times New Roman"/>
          <w:i/>
          <w:spacing w:val="-23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пријаве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).</w:t>
      </w:r>
    </w:p>
    <w:p w:rsidR="009352E9" w:rsidRPr="00C76C85" w:rsidRDefault="009352E9" w:rsidP="00D2224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="00352E07"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9352E9" w:rsidRPr="00DB256E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352E07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="009352E9"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352E07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9352E9" w:rsidRPr="00DB256E" w:rsidRDefault="009352E9" w:rsidP="009352E9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352E9" w:rsidRDefault="009352E9" w:rsidP="009352E9">
      <w:pPr>
        <w:spacing w:after="0"/>
        <w:rPr>
          <w:b/>
          <w:bCs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Pr="009910E0" w:rsidRDefault="009352E9" w:rsidP="009352E9">
      <w:pPr>
        <w:spacing w:after="0"/>
        <w:jc w:val="right"/>
        <w:rPr>
          <w:rFonts w:asciiTheme="majorHAnsi" w:hAnsiTheme="majorHAnsi"/>
          <w:b/>
        </w:rPr>
      </w:pPr>
    </w:p>
    <w:p w:rsidR="009352E9" w:rsidRPr="008966EF" w:rsidRDefault="009352E9" w:rsidP="009C5333">
      <w:pPr>
        <w:jc w:val="both"/>
        <w:rPr>
          <w:rFonts w:ascii="Times New Roman" w:hAnsi="Times New Roman"/>
          <w:sz w:val="24"/>
          <w:szCs w:val="24"/>
        </w:rPr>
      </w:pPr>
    </w:p>
    <w:sectPr w:rsidR="009352E9" w:rsidRPr="008966EF" w:rsidSect="00CF09C0">
      <w:footerReference w:type="default" r:id="rId17"/>
      <w:pgSz w:w="11906" w:h="16838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4D0" w:rsidRDefault="00F544D0" w:rsidP="0097107F">
      <w:pPr>
        <w:spacing w:after="0" w:line="240" w:lineRule="auto"/>
      </w:pPr>
      <w:r>
        <w:separator/>
      </w:r>
    </w:p>
  </w:endnote>
  <w:endnote w:type="continuationSeparator" w:id="1">
    <w:p w:rsidR="00F544D0" w:rsidRDefault="00F544D0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F7C" w:rsidRPr="00991895" w:rsidRDefault="008F5F7C" w:rsidP="005B3D47">
        <w:pPr>
          <w:pStyle w:val="Footer"/>
          <w:tabs>
            <w:tab w:val="left" w:pos="936"/>
          </w:tabs>
          <w:rPr>
            <w:lang w:val="sr-Cyrl-CS"/>
          </w:rPr>
        </w:pPr>
        <w:r>
          <w:tab/>
        </w:r>
        <w:r>
          <w:tab/>
        </w:r>
        <w:r>
          <w:tab/>
        </w:r>
        <w:fldSimple w:instr=" PAGE   \* MERGEFORMAT ">
          <w:r w:rsidR="00E65E41">
            <w:rPr>
              <w:noProof/>
            </w:rPr>
            <w:t>1</w:t>
          </w:r>
        </w:fldSimple>
        <w:r>
          <w:rPr>
            <w:noProof/>
          </w:rPr>
          <w:t>/</w:t>
        </w:r>
        <w:r w:rsidR="0073102C">
          <w:rPr>
            <w:noProof/>
            <w:lang w:val="sr-Cyrl-CS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4D0" w:rsidRDefault="00F544D0" w:rsidP="0097107F">
      <w:pPr>
        <w:spacing w:after="0" w:line="240" w:lineRule="auto"/>
      </w:pPr>
      <w:r>
        <w:separator/>
      </w:r>
    </w:p>
  </w:footnote>
  <w:footnote w:type="continuationSeparator" w:id="1">
    <w:p w:rsidR="00F544D0" w:rsidRDefault="00F544D0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25FC7"/>
    <w:rsid w:val="000631FE"/>
    <w:rsid w:val="00063E55"/>
    <w:rsid w:val="00090708"/>
    <w:rsid w:val="0009078F"/>
    <w:rsid w:val="000B1D6E"/>
    <w:rsid w:val="000C1A33"/>
    <w:rsid w:val="000E3C31"/>
    <w:rsid w:val="000E5C23"/>
    <w:rsid w:val="000F6AE4"/>
    <w:rsid w:val="00101786"/>
    <w:rsid w:val="001032AF"/>
    <w:rsid w:val="001070F5"/>
    <w:rsid w:val="00115912"/>
    <w:rsid w:val="00120DF2"/>
    <w:rsid w:val="00121E33"/>
    <w:rsid w:val="00124EE1"/>
    <w:rsid w:val="00127C20"/>
    <w:rsid w:val="00133A08"/>
    <w:rsid w:val="00135C35"/>
    <w:rsid w:val="0013740A"/>
    <w:rsid w:val="001440C3"/>
    <w:rsid w:val="001443AA"/>
    <w:rsid w:val="00144E0A"/>
    <w:rsid w:val="001461D6"/>
    <w:rsid w:val="00147B3F"/>
    <w:rsid w:val="00155F98"/>
    <w:rsid w:val="00160FB6"/>
    <w:rsid w:val="00173872"/>
    <w:rsid w:val="00181766"/>
    <w:rsid w:val="0018500C"/>
    <w:rsid w:val="0018700C"/>
    <w:rsid w:val="0018715A"/>
    <w:rsid w:val="001A137D"/>
    <w:rsid w:val="001A4BED"/>
    <w:rsid w:val="001D48CE"/>
    <w:rsid w:val="00200F5D"/>
    <w:rsid w:val="0020622C"/>
    <w:rsid w:val="00211133"/>
    <w:rsid w:val="00230CEE"/>
    <w:rsid w:val="00252A3F"/>
    <w:rsid w:val="00252DD5"/>
    <w:rsid w:val="00257A47"/>
    <w:rsid w:val="002873BE"/>
    <w:rsid w:val="002942B4"/>
    <w:rsid w:val="002B35CA"/>
    <w:rsid w:val="002D18C6"/>
    <w:rsid w:val="002D4820"/>
    <w:rsid w:val="002D5FC1"/>
    <w:rsid w:val="002F6D97"/>
    <w:rsid w:val="00312790"/>
    <w:rsid w:val="00327C55"/>
    <w:rsid w:val="003301C1"/>
    <w:rsid w:val="00334368"/>
    <w:rsid w:val="0033720B"/>
    <w:rsid w:val="003375A2"/>
    <w:rsid w:val="00342738"/>
    <w:rsid w:val="00352E07"/>
    <w:rsid w:val="0035434D"/>
    <w:rsid w:val="0036460C"/>
    <w:rsid w:val="00383776"/>
    <w:rsid w:val="0039148C"/>
    <w:rsid w:val="003C3A4C"/>
    <w:rsid w:val="003D4C01"/>
    <w:rsid w:val="003E125F"/>
    <w:rsid w:val="00405F19"/>
    <w:rsid w:val="0042197D"/>
    <w:rsid w:val="0042362E"/>
    <w:rsid w:val="00424AF8"/>
    <w:rsid w:val="00426F3C"/>
    <w:rsid w:val="00427D56"/>
    <w:rsid w:val="004413BB"/>
    <w:rsid w:val="00443D87"/>
    <w:rsid w:val="004472B4"/>
    <w:rsid w:val="0045259E"/>
    <w:rsid w:val="00455091"/>
    <w:rsid w:val="00455D69"/>
    <w:rsid w:val="00464202"/>
    <w:rsid w:val="004742EE"/>
    <w:rsid w:val="0048122F"/>
    <w:rsid w:val="004821F7"/>
    <w:rsid w:val="00490706"/>
    <w:rsid w:val="004917F5"/>
    <w:rsid w:val="00493BE1"/>
    <w:rsid w:val="00494B0C"/>
    <w:rsid w:val="004A5912"/>
    <w:rsid w:val="004B3B5B"/>
    <w:rsid w:val="004B6EC5"/>
    <w:rsid w:val="004C53EF"/>
    <w:rsid w:val="004C7C8F"/>
    <w:rsid w:val="004F2CBB"/>
    <w:rsid w:val="00502E01"/>
    <w:rsid w:val="00505DC3"/>
    <w:rsid w:val="005147C4"/>
    <w:rsid w:val="005208F7"/>
    <w:rsid w:val="005407D5"/>
    <w:rsid w:val="00552128"/>
    <w:rsid w:val="00553728"/>
    <w:rsid w:val="0055427B"/>
    <w:rsid w:val="0055565D"/>
    <w:rsid w:val="00561FF1"/>
    <w:rsid w:val="00565229"/>
    <w:rsid w:val="00566D43"/>
    <w:rsid w:val="00583618"/>
    <w:rsid w:val="005904DC"/>
    <w:rsid w:val="00597479"/>
    <w:rsid w:val="00597A8E"/>
    <w:rsid w:val="005A4819"/>
    <w:rsid w:val="005A59B1"/>
    <w:rsid w:val="005B3D47"/>
    <w:rsid w:val="005B5987"/>
    <w:rsid w:val="005D4FD9"/>
    <w:rsid w:val="005E3B2F"/>
    <w:rsid w:val="005E7C2B"/>
    <w:rsid w:val="005E7ED4"/>
    <w:rsid w:val="0061133E"/>
    <w:rsid w:val="006134B2"/>
    <w:rsid w:val="006215A1"/>
    <w:rsid w:val="00627B54"/>
    <w:rsid w:val="006445DB"/>
    <w:rsid w:val="00652A2C"/>
    <w:rsid w:val="00653323"/>
    <w:rsid w:val="00656395"/>
    <w:rsid w:val="00666E82"/>
    <w:rsid w:val="00671B3A"/>
    <w:rsid w:val="00683AE8"/>
    <w:rsid w:val="00692F1E"/>
    <w:rsid w:val="00693724"/>
    <w:rsid w:val="00695AED"/>
    <w:rsid w:val="006B5D2C"/>
    <w:rsid w:val="006B5F81"/>
    <w:rsid w:val="006C0882"/>
    <w:rsid w:val="006D4084"/>
    <w:rsid w:val="006D469D"/>
    <w:rsid w:val="006D71B4"/>
    <w:rsid w:val="006E22A4"/>
    <w:rsid w:val="006E2659"/>
    <w:rsid w:val="006F13A3"/>
    <w:rsid w:val="007126BE"/>
    <w:rsid w:val="00716360"/>
    <w:rsid w:val="00716CEA"/>
    <w:rsid w:val="00721930"/>
    <w:rsid w:val="007225E5"/>
    <w:rsid w:val="0073102C"/>
    <w:rsid w:val="00737812"/>
    <w:rsid w:val="00750DB2"/>
    <w:rsid w:val="00756929"/>
    <w:rsid w:val="0075751C"/>
    <w:rsid w:val="007668CA"/>
    <w:rsid w:val="007721D1"/>
    <w:rsid w:val="00781034"/>
    <w:rsid w:val="007B265F"/>
    <w:rsid w:val="007B5C0A"/>
    <w:rsid w:val="007C0221"/>
    <w:rsid w:val="007C5B2D"/>
    <w:rsid w:val="007D7B54"/>
    <w:rsid w:val="007E27ED"/>
    <w:rsid w:val="007E31AF"/>
    <w:rsid w:val="007F34C3"/>
    <w:rsid w:val="007F7D0B"/>
    <w:rsid w:val="0080081D"/>
    <w:rsid w:val="008070FE"/>
    <w:rsid w:val="00811EF9"/>
    <w:rsid w:val="00833ABB"/>
    <w:rsid w:val="008360FA"/>
    <w:rsid w:val="00840CE7"/>
    <w:rsid w:val="00840E39"/>
    <w:rsid w:val="00847793"/>
    <w:rsid w:val="008554EF"/>
    <w:rsid w:val="008571BB"/>
    <w:rsid w:val="008572ED"/>
    <w:rsid w:val="00864CA7"/>
    <w:rsid w:val="008762B3"/>
    <w:rsid w:val="008C2805"/>
    <w:rsid w:val="008C789A"/>
    <w:rsid w:val="008D6AFE"/>
    <w:rsid w:val="008E35B7"/>
    <w:rsid w:val="008E64AE"/>
    <w:rsid w:val="008F160A"/>
    <w:rsid w:val="008F396B"/>
    <w:rsid w:val="008F5F7C"/>
    <w:rsid w:val="009006BB"/>
    <w:rsid w:val="00916681"/>
    <w:rsid w:val="00917B8E"/>
    <w:rsid w:val="00924755"/>
    <w:rsid w:val="00932620"/>
    <w:rsid w:val="0093375F"/>
    <w:rsid w:val="009352E9"/>
    <w:rsid w:val="00941C43"/>
    <w:rsid w:val="0094296F"/>
    <w:rsid w:val="00946827"/>
    <w:rsid w:val="00966A34"/>
    <w:rsid w:val="0097107F"/>
    <w:rsid w:val="00971900"/>
    <w:rsid w:val="009811C0"/>
    <w:rsid w:val="00984317"/>
    <w:rsid w:val="009844B0"/>
    <w:rsid w:val="009910E0"/>
    <w:rsid w:val="00991895"/>
    <w:rsid w:val="00991D77"/>
    <w:rsid w:val="009C5333"/>
    <w:rsid w:val="009D57A2"/>
    <w:rsid w:val="009D7CA3"/>
    <w:rsid w:val="009E136F"/>
    <w:rsid w:val="009E3DD8"/>
    <w:rsid w:val="009E5186"/>
    <w:rsid w:val="009E7C93"/>
    <w:rsid w:val="009F3369"/>
    <w:rsid w:val="00A0305F"/>
    <w:rsid w:val="00A055D4"/>
    <w:rsid w:val="00A063C8"/>
    <w:rsid w:val="00A105AD"/>
    <w:rsid w:val="00A1451A"/>
    <w:rsid w:val="00A16604"/>
    <w:rsid w:val="00A25A6E"/>
    <w:rsid w:val="00A2667D"/>
    <w:rsid w:val="00A300BC"/>
    <w:rsid w:val="00A53B4D"/>
    <w:rsid w:val="00A5747D"/>
    <w:rsid w:val="00A67B08"/>
    <w:rsid w:val="00A7698E"/>
    <w:rsid w:val="00A810E2"/>
    <w:rsid w:val="00A8438B"/>
    <w:rsid w:val="00A85532"/>
    <w:rsid w:val="00A93254"/>
    <w:rsid w:val="00A94D95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9B2"/>
    <w:rsid w:val="00AF422D"/>
    <w:rsid w:val="00AF43D1"/>
    <w:rsid w:val="00B147FC"/>
    <w:rsid w:val="00B271EB"/>
    <w:rsid w:val="00B42F93"/>
    <w:rsid w:val="00B46D1C"/>
    <w:rsid w:val="00B637DE"/>
    <w:rsid w:val="00B63FF6"/>
    <w:rsid w:val="00B7628D"/>
    <w:rsid w:val="00B8156D"/>
    <w:rsid w:val="00B8314B"/>
    <w:rsid w:val="00B85CBC"/>
    <w:rsid w:val="00BA1CE2"/>
    <w:rsid w:val="00BA4EB1"/>
    <w:rsid w:val="00BB1690"/>
    <w:rsid w:val="00BD0318"/>
    <w:rsid w:val="00BD641E"/>
    <w:rsid w:val="00BE5C1F"/>
    <w:rsid w:val="00BF0C64"/>
    <w:rsid w:val="00BF5482"/>
    <w:rsid w:val="00C0199F"/>
    <w:rsid w:val="00C01BAF"/>
    <w:rsid w:val="00C04C79"/>
    <w:rsid w:val="00C10D13"/>
    <w:rsid w:val="00C12907"/>
    <w:rsid w:val="00C300C0"/>
    <w:rsid w:val="00C32369"/>
    <w:rsid w:val="00C43029"/>
    <w:rsid w:val="00C51044"/>
    <w:rsid w:val="00C539DB"/>
    <w:rsid w:val="00C550DC"/>
    <w:rsid w:val="00C64F80"/>
    <w:rsid w:val="00C76C85"/>
    <w:rsid w:val="00C92CC4"/>
    <w:rsid w:val="00C977CF"/>
    <w:rsid w:val="00CA1A93"/>
    <w:rsid w:val="00CE02BD"/>
    <w:rsid w:val="00CE27B6"/>
    <w:rsid w:val="00CE36CD"/>
    <w:rsid w:val="00CE65D8"/>
    <w:rsid w:val="00CF09C0"/>
    <w:rsid w:val="00CF16BA"/>
    <w:rsid w:val="00D04427"/>
    <w:rsid w:val="00D1421E"/>
    <w:rsid w:val="00D22249"/>
    <w:rsid w:val="00D237C5"/>
    <w:rsid w:val="00D32B81"/>
    <w:rsid w:val="00D52015"/>
    <w:rsid w:val="00D56A2D"/>
    <w:rsid w:val="00D603B2"/>
    <w:rsid w:val="00D6155B"/>
    <w:rsid w:val="00D61BC6"/>
    <w:rsid w:val="00D64F91"/>
    <w:rsid w:val="00D71B65"/>
    <w:rsid w:val="00D73030"/>
    <w:rsid w:val="00D76A44"/>
    <w:rsid w:val="00D809F3"/>
    <w:rsid w:val="00D80A90"/>
    <w:rsid w:val="00D91E99"/>
    <w:rsid w:val="00D93A74"/>
    <w:rsid w:val="00D953B4"/>
    <w:rsid w:val="00DB235A"/>
    <w:rsid w:val="00DC40AD"/>
    <w:rsid w:val="00DC5F1D"/>
    <w:rsid w:val="00DC5F58"/>
    <w:rsid w:val="00DD13C4"/>
    <w:rsid w:val="00DD4550"/>
    <w:rsid w:val="00DE1B25"/>
    <w:rsid w:val="00DF1BF5"/>
    <w:rsid w:val="00E02BED"/>
    <w:rsid w:val="00E116FD"/>
    <w:rsid w:val="00E22B2B"/>
    <w:rsid w:val="00E333D0"/>
    <w:rsid w:val="00E65E41"/>
    <w:rsid w:val="00E66AA7"/>
    <w:rsid w:val="00E67BB9"/>
    <w:rsid w:val="00E734C8"/>
    <w:rsid w:val="00E84C37"/>
    <w:rsid w:val="00E90150"/>
    <w:rsid w:val="00E92634"/>
    <w:rsid w:val="00E94441"/>
    <w:rsid w:val="00E97350"/>
    <w:rsid w:val="00EA1F1F"/>
    <w:rsid w:val="00EA7C68"/>
    <w:rsid w:val="00EB1233"/>
    <w:rsid w:val="00EB612B"/>
    <w:rsid w:val="00EB70E1"/>
    <w:rsid w:val="00EC45A8"/>
    <w:rsid w:val="00EE6142"/>
    <w:rsid w:val="00EF0F33"/>
    <w:rsid w:val="00EF2BD6"/>
    <w:rsid w:val="00EF77BF"/>
    <w:rsid w:val="00F00559"/>
    <w:rsid w:val="00F01319"/>
    <w:rsid w:val="00F02F0E"/>
    <w:rsid w:val="00F10049"/>
    <w:rsid w:val="00F15B61"/>
    <w:rsid w:val="00F15BD1"/>
    <w:rsid w:val="00F15D3B"/>
    <w:rsid w:val="00F27C54"/>
    <w:rsid w:val="00F3397D"/>
    <w:rsid w:val="00F33A18"/>
    <w:rsid w:val="00F36692"/>
    <w:rsid w:val="00F4558F"/>
    <w:rsid w:val="00F51556"/>
    <w:rsid w:val="00F544D0"/>
    <w:rsid w:val="00F612EE"/>
    <w:rsid w:val="00F616EC"/>
    <w:rsid w:val="00F67E15"/>
    <w:rsid w:val="00F765C5"/>
    <w:rsid w:val="00F8438F"/>
    <w:rsid w:val="00F92CDF"/>
    <w:rsid w:val="00FA08A0"/>
    <w:rsid w:val="00FA5A9E"/>
    <w:rsid w:val="00FC2F3C"/>
    <w:rsid w:val="00FD3C2A"/>
    <w:rsid w:val="00FE0C3A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93D-376F-46D4-B4D3-1863E0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20</cp:revision>
  <cp:lastPrinted>2018-09-11T08:09:00Z</cp:lastPrinted>
  <dcterms:created xsi:type="dcterms:W3CDTF">2015-05-27T12:42:00Z</dcterms:created>
  <dcterms:modified xsi:type="dcterms:W3CDTF">2018-09-11T08:11:00Z</dcterms:modified>
</cp:coreProperties>
</file>